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</w:tblGrid>
      <w:tr w:rsidR="00396348" w:rsidTr="001300FA">
        <w:trPr>
          <w:trHeight w:hRule="exact" w:val="454"/>
        </w:trPr>
        <w:tc>
          <w:tcPr>
            <w:tcW w:w="6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348" w:rsidRDefault="0074185B" w:rsidP="00CE2D01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出日</w:t>
            </w:r>
            <w:r w:rsidR="0039634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　【作成者：　　　　　　　】</w:t>
            </w:r>
          </w:p>
        </w:tc>
      </w:tr>
      <w:tr w:rsidR="00F855B7" w:rsidTr="00EF3469">
        <w:trPr>
          <w:trHeight w:hRule="exact" w:val="454"/>
        </w:trPr>
        <w:tc>
          <w:tcPr>
            <w:tcW w:w="946" w:type="dxa"/>
            <w:tcBorders>
              <w:bottom w:val="dotted" w:sz="4" w:space="0" w:color="auto"/>
            </w:tcBorders>
          </w:tcPr>
          <w:p w:rsidR="00F855B7" w:rsidRPr="00CD172D" w:rsidRDefault="00F855B7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947" w:type="dxa"/>
            <w:tcBorders>
              <w:bottom w:val="dotted" w:sz="4" w:space="0" w:color="auto"/>
            </w:tcBorders>
          </w:tcPr>
          <w:p w:rsidR="00F855B7" w:rsidRPr="00CD172D" w:rsidRDefault="009162D8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947" w:type="dxa"/>
            <w:tcBorders>
              <w:bottom w:val="dotted" w:sz="4" w:space="0" w:color="auto"/>
            </w:tcBorders>
          </w:tcPr>
          <w:p w:rsidR="00F855B7" w:rsidRPr="00CD172D" w:rsidRDefault="009162D8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62D8">
              <w:rPr>
                <w:rFonts w:ascii="ＭＳ 明朝" w:eastAsia="ＭＳ 明朝" w:hAnsi="ＭＳ 明朝" w:hint="eastAsia"/>
                <w:sz w:val="16"/>
                <w:szCs w:val="18"/>
              </w:rPr>
              <w:t>いじめ担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当</w:t>
            </w:r>
          </w:p>
        </w:tc>
        <w:tc>
          <w:tcPr>
            <w:tcW w:w="947" w:type="dxa"/>
            <w:tcBorders>
              <w:bottom w:val="dotted" w:sz="4" w:space="0" w:color="auto"/>
            </w:tcBorders>
          </w:tcPr>
          <w:p w:rsidR="00F855B7" w:rsidRPr="00CD172D" w:rsidRDefault="009162D8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主任</w:t>
            </w:r>
          </w:p>
        </w:tc>
        <w:tc>
          <w:tcPr>
            <w:tcW w:w="947" w:type="dxa"/>
            <w:tcBorders>
              <w:bottom w:val="dotted" w:sz="4" w:space="0" w:color="auto"/>
            </w:tcBorders>
          </w:tcPr>
          <w:p w:rsidR="00F855B7" w:rsidRPr="009162D8" w:rsidRDefault="009162D8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62D8">
              <w:rPr>
                <w:rFonts w:ascii="ＭＳ 明朝" w:eastAsia="ＭＳ 明朝" w:hAnsi="ＭＳ 明朝" w:hint="eastAsia"/>
                <w:sz w:val="18"/>
                <w:szCs w:val="18"/>
              </w:rPr>
              <w:t>担任</w:t>
            </w:r>
          </w:p>
        </w:tc>
        <w:tc>
          <w:tcPr>
            <w:tcW w:w="947" w:type="dxa"/>
            <w:tcBorders>
              <w:bottom w:val="dotted" w:sz="4" w:space="0" w:color="auto"/>
            </w:tcBorders>
          </w:tcPr>
          <w:p w:rsidR="00F855B7" w:rsidRPr="00CD172D" w:rsidRDefault="00F855B7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947" w:type="dxa"/>
            <w:tcBorders>
              <w:bottom w:val="dotted" w:sz="4" w:space="0" w:color="auto"/>
            </w:tcBorders>
          </w:tcPr>
          <w:p w:rsidR="00F855B7" w:rsidRPr="00CD172D" w:rsidRDefault="00F855B7" w:rsidP="00EF3469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作成者</w:t>
            </w:r>
          </w:p>
        </w:tc>
      </w:tr>
      <w:tr w:rsidR="00F855B7" w:rsidTr="00F855B7">
        <w:trPr>
          <w:trHeight w:val="771"/>
        </w:trPr>
        <w:tc>
          <w:tcPr>
            <w:tcW w:w="946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F855B7" w:rsidRDefault="00F855B7" w:rsidP="00CE2D0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80B9C" w:rsidRDefault="00D85628" w:rsidP="0039634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DC408" wp14:editId="60E62F23">
                <wp:simplePos x="0" y="0"/>
                <wp:positionH relativeFrom="margin">
                  <wp:posOffset>-26670</wp:posOffset>
                </wp:positionH>
                <wp:positionV relativeFrom="paragraph">
                  <wp:posOffset>-1390650</wp:posOffset>
                </wp:positionV>
                <wp:extent cx="1628775" cy="4095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628" w:rsidRPr="00180B9C" w:rsidRDefault="005A14C0" w:rsidP="00D8562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D85628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①－</w:t>
                            </w:r>
                            <w:r w:rsidR="00D85628">
                              <w:rPr>
                                <w:rFonts w:ascii="ＤＦ平成明朝体W7" w:eastAsia="ＤＦ平成明朝体W7" w:hAnsi="ＤＦ平成明朝体W7"/>
                                <w:b/>
                                <w:w w:val="90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DC4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.1pt;margin-top:-109.5pt;width:128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" fillcolor="window" stroked="f" strokeweight=".5pt">
                <v:textbox>
                  <w:txbxContent>
                    <w:p w:rsidR="00D85628" w:rsidRPr="00180B9C" w:rsidRDefault="005A14C0" w:rsidP="00D8562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D85628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①－</w:t>
                      </w:r>
                      <w:r w:rsidR="00D85628">
                        <w:rPr>
                          <w:rFonts w:ascii="ＤＦ平成明朝体W7" w:eastAsia="ＤＦ平成明朝体W7" w:hAnsi="ＤＦ平成明朝体W7"/>
                          <w:b/>
                          <w:w w:val="90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B9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CDD46" wp14:editId="1E31ABA9">
                <wp:simplePos x="0" y="0"/>
                <wp:positionH relativeFrom="column">
                  <wp:posOffset>-26670</wp:posOffset>
                </wp:positionH>
                <wp:positionV relativeFrom="paragraph">
                  <wp:posOffset>-1057275</wp:posOffset>
                </wp:positionV>
                <wp:extent cx="1895475" cy="10001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0B9C" w:rsidRPr="008E7D58" w:rsidRDefault="008E7D58" w:rsidP="00180B9C">
                            <w:pPr>
                              <w:rPr>
                                <w:rFonts w:ascii="ＤＦ平成明朝体W7" w:eastAsia="ＤＦ平成明朝体W7" w:hAnsi="ＤＦ平成明朝体W7"/>
                                <w:b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E7D58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生徒指導対応記録</w:t>
                            </w:r>
                          </w:p>
                          <w:p w:rsidR="00180B9C" w:rsidRPr="00040D2D" w:rsidRDefault="00180B9C" w:rsidP="00180B9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180B9C" w:rsidRPr="00D85628" w:rsidRDefault="00180B9C" w:rsidP="00D8562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＜ </w:t>
                            </w:r>
                            <w:r w:rsidRPr="002D79C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聴き取り用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DD46" id="テキスト ボックス 3" o:spid="_x0000_s1027" type="#_x0000_t202" style="position:absolute;left:0;text-align:left;margin-left:-2.1pt;margin-top:-83.25pt;width:149.2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" fillcolor="window" stroked="f" strokeweight=".5pt">
                <v:textbox>
                  <w:txbxContent>
                    <w:p w:rsidR="00180B9C" w:rsidRPr="008E7D58" w:rsidRDefault="008E7D58" w:rsidP="00180B9C">
                      <w:pPr>
                        <w:rPr>
                          <w:rFonts w:ascii="ＤＦ平成明朝体W7" w:eastAsia="ＤＦ平成明朝体W7" w:hAnsi="ＤＦ平成明朝体W7"/>
                          <w:b/>
                          <w:w w:val="90"/>
                          <w:sz w:val="36"/>
                          <w:szCs w:val="36"/>
                        </w:rPr>
                      </w:pPr>
                      <w:r w:rsidRPr="008E7D58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生徒指導対応記録</w:t>
                      </w:r>
                    </w:p>
                    <w:p w:rsidR="00180B9C" w:rsidRPr="00040D2D" w:rsidRDefault="00180B9C" w:rsidP="00180B9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180B9C" w:rsidRPr="00D85628" w:rsidRDefault="00180B9C" w:rsidP="00D85628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＜ </w:t>
                      </w:r>
                      <w:r w:rsidRPr="002D79C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聴き取り用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4113"/>
        <w:gridCol w:w="4218"/>
      </w:tblGrid>
      <w:tr w:rsidR="00396348" w:rsidTr="003D689E">
        <w:tc>
          <w:tcPr>
            <w:tcW w:w="1411" w:type="dxa"/>
            <w:tcBorders>
              <w:right w:val="dotted" w:sz="4" w:space="0" w:color="auto"/>
            </w:tcBorders>
          </w:tcPr>
          <w:p w:rsidR="00396348" w:rsidRPr="00FD62B0" w:rsidRDefault="00396348" w:rsidP="00CE2D0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9162D8">
              <w:rPr>
                <w:rFonts w:ascii="ＭＳ 明朝" w:eastAsia="ＭＳ 明朝" w:hAnsi="ＭＳ 明朝" w:hint="eastAsia"/>
                <w:b/>
                <w:szCs w:val="24"/>
              </w:rPr>
              <w:t>対象</w:t>
            </w:r>
            <w:r w:rsidR="009162D8" w:rsidRPr="009162D8">
              <w:rPr>
                <w:rFonts w:ascii="ＭＳ 明朝" w:eastAsia="ＭＳ 明朝" w:hAnsi="ＭＳ 明朝" w:hint="eastAsia"/>
                <w:b/>
                <w:szCs w:val="24"/>
              </w:rPr>
              <w:t>児童</w:t>
            </w:r>
            <w:r w:rsidRPr="009162D8">
              <w:rPr>
                <w:rFonts w:ascii="ＭＳ 明朝" w:eastAsia="ＭＳ 明朝" w:hAnsi="ＭＳ 明朝" w:hint="eastAsia"/>
                <w:b/>
                <w:szCs w:val="24"/>
              </w:rPr>
              <w:t>生徒</w:t>
            </w:r>
          </w:p>
        </w:tc>
        <w:tc>
          <w:tcPr>
            <w:tcW w:w="8331" w:type="dxa"/>
            <w:gridSpan w:val="2"/>
            <w:tcBorders>
              <w:left w:val="dotted" w:sz="4" w:space="0" w:color="auto"/>
            </w:tcBorders>
          </w:tcPr>
          <w:p w:rsidR="00396348" w:rsidRDefault="00396348" w:rsidP="00CE2D01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年　　　</w:t>
            </w: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組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番　　</w:t>
            </w: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</w:tr>
      <w:tr w:rsidR="003D689E" w:rsidTr="00E14E55">
        <w:trPr>
          <w:trHeight w:val="495"/>
        </w:trPr>
        <w:tc>
          <w:tcPr>
            <w:tcW w:w="1411" w:type="dxa"/>
            <w:tcBorders>
              <w:right w:val="dotted" w:sz="4" w:space="0" w:color="auto"/>
            </w:tcBorders>
          </w:tcPr>
          <w:p w:rsidR="003D689E" w:rsidRPr="00913F62" w:rsidRDefault="003D689E" w:rsidP="00CE2D0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相 談 者</w:t>
            </w:r>
          </w:p>
        </w:tc>
        <w:tc>
          <w:tcPr>
            <w:tcW w:w="8331" w:type="dxa"/>
            <w:gridSpan w:val="2"/>
            <w:tcBorders>
              <w:left w:val="dotted" w:sz="4" w:space="0" w:color="auto"/>
            </w:tcBorders>
          </w:tcPr>
          <w:p w:rsidR="003D689E" w:rsidRPr="00913F62" w:rsidRDefault="003D689E" w:rsidP="00CE2D01">
            <w:pPr>
              <w:spacing w:line="360" w:lineRule="auto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3D689E" w:rsidTr="003D689E">
        <w:trPr>
          <w:trHeight w:val="475"/>
        </w:trPr>
        <w:tc>
          <w:tcPr>
            <w:tcW w:w="1411" w:type="dxa"/>
            <w:tcBorders>
              <w:right w:val="dotted" w:sz="4" w:space="0" w:color="auto"/>
            </w:tcBorders>
          </w:tcPr>
          <w:p w:rsidR="003D689E" w:rsidRDefault="003D689E" w:rsidP="00CE2D0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 応 者</w:t>
            </w:r>
          </w:p>
        </w:tc>
        <w:tc>
          <w:tcPr>
            <w:tcW w:w="4113" w:type="dxa"/>
            <w:tcBorders>
              <w:left w:val="dotted" w:sz="4" w:space="0" w:color="auto"/>
              <w:right w:val="dotted" w:sz="4" w:space="0" w:color="auto"/>
            </w:tcBorders>
          </w:tcPr>
          <w:p w:rsidR="003D689E" w:rsidRDefault="003D689E" w:rsidP="003D689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dotted" w:sz="4" w:space="0" w:color="auto"/>
            </w:tcBorders>
          </w:tcPr>
          <w:p w:rsidR="003D689E" w:rsidRDefault="003D689E" w:rsidP="003D689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6348" w:rsidTr="003D689E">
        <w:trPr>
          <w:trHeight w:val="475"/>
        </w:trPr>
        <w:tc>
          <w:tcPr>
            <w:tcW w:w="1411" w:type="dxa"/>
            <w:tcBorders>
              <w:right w:val="dotted" w:sz="4" w:space="0" w:color="auto"/>
            </w:tcBorders>
          </w:tcPr>
          <w:p w:rsidR="00396348" w:rsidRPr="00FD62B0" w:rsidRDefault="00396348" w:rsidP="00CE2D0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方法</w:t>
            </w:r>
          </w:p>
        </w:tc>
        <w:tc>
          <w:tcPr>
            <w:tcW w:w="8331" w:type="dxa"/>
            <w:gridSpan w:val="2"/>
            <w:tcBorders>
              <w:left w:val="dotted" w:sz="4" w:space="0" w:color="auto"/>
            </w:tcBorders>
          </w:tcPr>
          <w:p w:rsidR="00396348" w:rsidRDefault="00396348" w:rsidP="00CE2D01">
            <w:pPr>
              <w:spacing w:line="36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 談　・　家庭訪問　・　電 話　・　その他（　　　　　　　　）</w:t>
            </w:r>
          </w:p>
        </w:tc>
      </w:tr>
      <w:tr w:rsidR="00396348" w:rsidRPr="0048417E" w:rsidTr="003D689E">
        <w:tc>
          <w:tcPr>
            <w:tcW w:w="1411" w:type="dxa"/>
            <w:tcBorders>
              <w:right w:val="dotted" w:sz="4" w:space="0" w:color="auto"/>
            </w:tcBorders>
          </w:tcPr>
          <w:p w:rsidR="00396348" w:rsidRPr="00FD62B0" w:rsidRDefault="00396348" w:rsidP="00CE2D0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　　時</w:t>
            </w:r>
          </w:p>
        </w:tc>
        <w:tc>
          <w:tcPr>
            <w:tcW w:w="8331" w:type="dxa"/>
            <w:gridSpan w:val="2"/>
            <w:tcBorders>
              <w:left w:val="dotted" w:sz="4" w:space="0" w:color="auto"/>
            </w:tcBorders>
          </w:tcPr>
          <w:p w:rsidR="00396348" w:rsidRDefault="00396348" w:rsidP="00CE2D01">
            <w:pPr>
              <w:spacing w:line="360" w:lineRule="auto"/>
              <w:ind w:firstLineChars="400" w:firstLine="88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（　　） ＡＭ ／ ＰＭ　</w:t>
            </w:r>
            <w:r w:rsidR="00987C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：　　～　　：</w:t>
            </w:r>
          </w:p>
        </w:tc>
      </w:tr>
      <w:tr w:rsidR="00396348" w:rsidTr="003D689E">
        <w:trPr>
          <w:trHeight w:val="496"/>
        </w:trPr>
        <w:tc>
          <w:tcPr>
            <w:tcW w:w="1411" w:type="dxa"/>
            <w:tcBorders>
              <w:right w:val="dotted" w:sz="4" w:space="0" w:color="auto"/>
            </w:tcBorders>
          </w:tcPr>
          <w:p w:rsidR="00396348" w:rsidRPr="00FD62B0" w:rsidRDefault="00396348" w:rsidP="00CE2D0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8331" w:type="dxa"/>
            <w:gridSpan w:val="2"/>
            <w:tcBorders>
              <w:left w:val="dotted" w:sz="4" w:space="0" w:color="auto"/>
            </w:tcBorders>
          </w:tcPr>
          <w:p w:rsidR="00396348" w:rsidRDefault="00396348" w:rsidP="00CE2D01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96348" w:rsidRPr="008B7DFB" w:rsidRDefault="00396348" w:rsidP="009555A1">
      <w:pPr>
        <w:spacing w:line="220" w:lineRule="exact"/>
        <w:rPr>
          <w:rFonts w:ascii="ＭＳ 明朝" w:eastAsia="ＭＳ 明朝" w:hAnsi="ＭＳ 明朝"/>
          <w:sz w:val="28"/>
          <w:szCs w:val="24"/>
        </w:rPr>
      </w:pP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9751"/>
      </w:tblGrid>
      <w:tr w:rsidR="00930BE4" w:rsidRPr="009555A1" w:rsidTr="00C54EA4">
        <w:trPr>
          <w:trHeight w:val="1798"/>
        </w:trPr>
        <w:tc>
          <w:tcPr>
            <w:tcW w:w="9751" w:type="dxa"/>
          </w:tcPr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Default="00930BE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C54EA4" w:rsidRPr="009555A1" w:rsidRDefault="00C54EA4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930BE4" w:rsidRPr="009555A1" w:rsidRDefault="00930BE4" w:rsidP="009555A1">
            <w:pPr>
              <w:spacing w:line="220" w:lineRule="exact"/>
              <w:ind w:firstLineChars="100" w:firstLine="191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555A1" w:rsidRPr="009555A1" w:rsidTr="00C54EA4">
        <w:trPr>
          <w:trHeight w:val="64"/>
        </w:trPr>
        <w:tc>
          <w:tcPr>
            <w:tcW w:w="9751" w:type="dxa"/>
          </w:tcPr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【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チェックリスト</w:t>
            </w:r>
            <w:r>
              <w:rPr>
                <w:rFonts w:ascii="ＭＳ 明朝" w:eastAsia="ＭＳ 明朝" w:hAnsi="ＭＳ 明朝" w:hint="eastAsia"/>
                <w:szCs w:val="24"/>
              </w:rPr>
              <w:t>】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⑴　より具体的な事実（５Ｗ１Ｈ）を聴く（十分な時間確保とオープン質問）</w:t>
            </w:r>
          </w:p>
          <w:p w:rsidR="009555A1" w:rsidRPr="009555A1" w:rsidRDefault="009555A1" w:rsidP="009555A1">
            <w:pPr>
              <w:spacing w:line="220" w:lineRule="exact"/>
              <w:ind w:firstLineChars="100" w:firstLine="191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9555A1">
              <w:rPr>
                <w:rFonts w:ascii="ＭＳ 明朝" w:eastAsia="ＭＳ 明朝" w:hAnsi="ＭＳ 明朝"/>
                <w:szCs w:val="24"/>
              </w:rPr>
              <w:t>いつ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　□</w:t>
            </w:r>
            <w:r w:rsidRPr="009555A1">
              <w:rPr>
                <w:rFonts w:ascii="ＭＳ 明朝" w:eastAsia="ＭＳ 明朝" w:hAnsi="ＭＳ 明朝"/>
                <w:szCs w:val="24"/>
              </w:rPr>
              <w:t>どこで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　□</w:t>
            </w:r>
            <w:r w:rsidRPr="009555A1">
              <w:rPr>
                <w:rFonts w:ascii="ＭＳ 明朝" w:eastAsia="ＭＳ 明朝" w:hAnsi="ＭＳ 明朝"/>
                <w:szCs w:val="24"/>
              </w:rPr>
              <w:t>誰が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□</w:t>
            </w:r>
            <w:r w:rsidRPr="009555A1">
              <w:rPr>
                <w:rFonts w:ascii="ＭＳ 明朝" w:eastAsia="ＭＳ 明朝" w:hAnsi="ＭＳ 明朝"/>
                <w:szCs w:val="24"/>
              </w:rPr>
              <w:t>誰に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□</w:t>
            </w:r>
            <w:r w:rsidRPr="009555A1">
              <w:rPr>
                <w:rFonts w:ascii="ＭＳ 明朝" w:eastAsia="ＭＳ 明朝" w:hAnsi="ＭＳ 明朝"/>
                <w:szCs w:val="24"/>
              </w:rPr>
              <w:t>どのように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□</w:t>
            </w:r>
            <w:r w:rsidRPr="009555A1">
              <w:rPr>
                <w:rFonts w:ascii="ＭＳ 明朝" w:eastAsia="ＭＳ 明朝" w:hAnsi="ＭＳ 明朝"/>
                <w:szCs w:val="24"/>
              </w:rPr>
              <w:t>何をした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（何をされた）　</w:t>
            </w:r>
          </w:p>
          <w:p w:rsidR="009555A1" w:rsidRPr="009555A1" w:rsidRDefault="009555A1" w:rsidP="009555A1">
            <w:pPr>
              <w:spacing w:line="220" w:lineRule="exact"/>
              <w:ind w:firstLineChars="100" w:firstLine="191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9555A1">
              <w:rPr>
                <w:rFonts w:ascii="ＭＳ 明朝" w:eastAsia="ＭＳ 明朝" w:hAnsi="ＭＳ 明朝"/>
                <w:szCs w:val="24"/>
              </w:rPr>
              <w:t>どのくらい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（期間、程度）　　□</w:t>
            </w:r>
            <w:r w:rsidRPr="009555A1">
              <w:rPr>
                <w:rFonts w:ascii="ＭＳ 明朝" w:eastAsia="ＭＳ 明朝" w:hAnsi="ＭＳ 明朝"/>
                <w:szCs w:val="24"/>
              </w:rPr>
              <w:t>なぜしたか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（なぜされたと思うか）</w:t>
            </w:r>
          </w:p>
          <w:p w:rsidR="009555A1" w:rsidRPr="009555A1" w:rsidRDefault="009555A1" w:rsidP="009555A1">
            <w:pPr>
              <w:spacing w:line="220" w:lineRule="exact"/>
              <w:ind w:firstLineChars="100" w:firstLine="191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9555A1">
              <w:rPr>
                <w:rFonts w:ascii="ＭＳ 明朝" w:eastAsia="ＭＳ 明朝" w:hAnsi="ＭＳ 明朝"/>
                <w:szCs w:val="24"/>
              </w:rPr>
              <w:t>他に状況を確認できる生徒の有無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⑵　被害行為について、どう感じたか（思っているか）を聴き取る</w:t>
            </w:r>
          </w:p>
          <w:p w:rsidR="009555A1" w:rsidRPr="009555A1" w:rsidRDefault="009555A1" w:rsidP="009555A1">
            <w:pPr>
              <w:spacing w:line="220" w:lineRule="exact"/>
              <w:ind w:firstLineChars="100" w:firstLine="191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9555A1">
              <w:rPr>
                <w:rFonts w:ascii="ＭＳ 明朝" w:eastAsia="ＭＳ 明朝" w:hAnsi="ＭＳ 明朝"/>
                <w:szCs w:val="24"/>
              </w:rPr>
              <w:t>相談者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がどう感じた</w:t>
            </w:r>
            <w:r>
              <w:rPr>
                <w:rFonts w:ascii="ＭＳ 明朝" w:eastAsia="ＭＳ 明朝" w:hAnsi="ＭＳ 明朝" w:hint="eastAsia"/>
                <w:szCs w:val="24"/>
              </w:rPr>
              <w:t>か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（思っているか）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⑶　被害行為について、きっかけや関係する出来事を聴き取る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□被害行為のきっかけや</w:t>
            </w:r>
            <w:r>
              <w:rPr>
                <w:rFonts w:ascii="ＭＳ 明朝" w:eastAsia="ＭＳ 明朝" w:hAnsi="ＭＳ 明朝" w:hint="eastAsia"/>
                <w:szCs w:val="24"/>
              </w:rPr>
              <w:t>関係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する出来事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9555A1">
              <w:rPr>
                <w:rFonts w:ascii="ＭＳ 明朝" w:eastAsia="ＭＳ 明朝" w:hAnsi="ＭＳ 明朝"/>
                <w:szCs w:val="24"/>
              </w:rPr>
              <w:t>その他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（友人関係等）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⑷　「必ず</w:t>
            </w:r>
            <w:r w:rsidRPr="009555A1">
              <w:rPr>
                <w:rFonts w:ascii="ＭＳ 明朝" w:eastAsia="ＭＳ 明朝" w:hAnsi="ＭＳ 明朝"/>
                <w:szCs w:val="24"/>
              </w:rPr>
              <w:t>(徹底して)守り抜く」こと等を伝え、安心できる環境をつくる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 xml:space="preserve">　□「必ず</w:t>
            </w:r>
            <w:r w:rsidRPr="009555A1">
              <w:rPr>
                <w:rFonts w:ascii="ＭＳ 明朝" w:eastAsia="ＭＳ 明朝" w:hAnsi="ＭＳ 明朝"/>
                <w:szCs w:val="24"/>
              </w:rPr>
              <w:t>(徹底して)守り抜く」こと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の伝達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⑸　加害が疑われる</w:t>
            </w:r>
            <w:r w:rsidR="009162D8">
              <w:rPr>
                <w:rFonts w:ascii="ＭＳ 明朝" w:eastAsia="ＭＳ 明朝" w:hAnsi="ＭＳ 明朝" w:hint="eastAsia"/>
                <w:szCs w:val="24"/>
              </w:rPr>
              <w:t>児童生徒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（Ｂ）から聴き取り等、対応を行うことの</w:t>
            </w:r>
            <w:r w:rsidR="008311A2">
              <w:rPr>
                <w:rFonts w:ascii="ＭＳ 明朝" w:eastAsia="ＭＳ 明朝" w:hAnsi="ＭＳ 明朝" w:hint="eastAsia"/>
                <w:szCs w:val="24"/>
              </w:rPr>
              <w:t>確認をする</w:t>
            </w: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□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加害が疑われる</w:t>
            </w:r>
            <w:r w:rsidR="009162D8">
              <w:rPr>
                <w:rFonts w:ascii="ＭＳ 明朝" w:eastAsia="ＭＳ 明朝" w:hAnsi="ＭＳ 明朝" w:hint="eastAsia"/>
                <w:szCs w:val="24"/>
              </w:rPr>
              <w:t>児童生徒</w:t>
            </w:r>
            <w:r>
              <w:rPr>
                <w:rFonts w:ascii="ＭＳ 明朝" w:eastAsia="ＭＳ 明朝" w:hAnsi="ＭＳ 明朝" w:hint="eastAsia"/>
                <w:szCs w:val="24"/>
              </w:rPr>
              <w:t>からの聴き取りや対応の</w:t>
            </w:r>
            <w:r w:rsidR="008311A2">
              <w:rPr>
                <w:rFonts w:ascii="ＭＳ 明朝" w:eastAsia="ＭＳ 明朝" w:hAnsi="ＭＳ 明朝" w:hint="eastAsia"/>
                <w:szCs w:val="24"/>
              </w:rPr>
              <w:t>確認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⑹　Ａ保護者に連絡することの了承を得る</w:t>
            </w:r>
          </w:p>
          <w:p w:rsid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□</w:t>
            </w:r>
            <w:r w:rsidRPr="009555A1">
              <w:rPr>
                <w:rFonts w:ascii="ＭＳ 明朝" w:eastAsia="ＭＳ 明朝" w:hAnsi="ＭＳ 明朝"/>
                <w:szCs w:val="24"/>
              </w:rPr>
              <w:t>保護者への連絡の了承</w:t>
            </w:r>
          </w:p>
          <w:p w:rsidR="009555A1" w:rsidRPr="009555A1" w:rsidRDefault="009555A1" w:rsidP="009555A1">
            <w:pPr>
              <w:spacing w:line="22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9555A1">
              <w:rPr>
                <w:rFonts w:ascii="ＭＳ 明朝" w:eastAsia="ＭＳ 明朝" w:hAnsi="ＭＳ 明朝" w:hint="eastAsia"/>
                <w:szCs w:val="24"/>
              </w:rPr>
              <w:t>⑺　ＡがＢへの対応やＡ保護者に連絡することを拒む場合、その理由を聴き取る</w:t>
            </w:r>
          </w:p>
          <w:p w:rsidR="009555A1" w:rsidRPr="009555A1" w:rsidRDefault="009555A1" w:rsidP="009555A1">
            <w:pPr>
              <w:spacing w:line="220" w:lineRule="exact"/>
              <w:ind w:firstLineChars="100" w:firstLine="191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□保護者への連絡を拒む理由　　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□加害</w:t>
            </w:r>
            <w:r w:rsidR="009162D8">
              <w:rPr>
                <w:rFonts w:ascii="ＭＳ 明朝" w:eastAsia="ＭＳ 明朝" w:hAnsi="ＭＳ 明朝" w:hint="eastAsia"/>
                <w:szCs w:val="24"/>
              </w:rPr>
              <w:t>児童生徒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への対応を拒む理由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9555A1">
              <w:rPr>
                <w:rFonts w:ascii="ＭＳ 明朝" w:eastAsia="ＭＳ 明朝" w:hAnsi="ＭＳ 明朝" w:hint="eastAsia"/>
                <w:szCs w:val="24"/>
              </w:rPr>
              <w:t>□</w:t>
            </w:r>
            <w:r w:rsidRPr="009555A1">
              <w:rPr>
                <w:rFonts w:ascii="ＭＳ 明朝" w:eastAsia="ＭＳ 明朝" w:hAnsi="ＭＳ 明朝"/>
                <w:szCs w:val="24"/>
              </w:rPr>
              <w:t>学校の対応への要望</w:t>
            </w:r>
          </w:p>
        </w:tc>
      </w:tr>
    </w:tbl>
    <w:p w:rsidR="00180B9C" w:rsidRPr="008B7DFB" w:rsidRDefault="00180B9C" w:rsidP="009555A1">
      <w:pPr>
        <w:spacing w:line="220" w:lineRule="exact"/>
        <w:jc w:val="right"/>
        <w:rPr>
          <w:rFonts w:ascii="ＭＳ 明朝" w:eastAsia="ＭＳ 明朝" w:hAnsi="ＭＳ 明朝"/>
          <w:sz w:val="20"/>
          <w:szCs w:val="18"/>
        </w:rPr>
      </w:pPr>
      <w:r w:rsidRPr="008B7DFB">
        <w:rPr>
          <w:rFonts w:ascii="ＭＳ 明朝" w:eastAsia="ＭＳ 明朝" w:hAnsi="ＭＳ 明朝" w:hint="eastAsia"/>
          <w:sz w:val="20"/>
          <w:szCs w:val="18"/>
        </w:rPr>
        <w:t>＊確認した内容にチェックを入れる。</w:t>
      </w:r>
    </w:p>
    <w:tbl>
      <w:tblPr>
        <w:tblStyle w:val="a3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</w:tblGrid>
      <w:tr w:rsidR="0082103F" w:rsidTr="0082103F">
        <w:trPr>
          <w:trHeight w:hRule="exact" w:val="454"/>
        </w:trPr>
        <w:tc>
          <w:tcPr>
            <w:tcW w:w="6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2103F" w:rsidRDefault="0082103F" w:rsidP="0082103F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提出日　　　年　　　月　　　日　【作成者：　　　　　　　】</w:t>
            </w:r>
          </w:p>
        </w:tc>
      </w:tr>
      <w:tr w:rsidR="0082103F" w:rsidTr="0082103F">
        <w:trPr>
          <w:trHeight w:hRule="exact" w:val="454"/>
        </w:trPr>
        <w:tc>
          <w:tcPr>
            <w:tcW w:w="946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生指主事</w:t>
            </w:r>
            <w:r w:rsidRPr="00CD172D">
              <w:rPr>
                <w:rFonts w:ascii="ＭＳ 明朝" w:eastAsia="ＭＳ 明朝" w:hAnsi="ＭＳ 明朝"/>
                <w:sz w:val="18"/>
                <w:szCs w:val="18"/>
              </w:rPr>
              <w:tab/>
              <w:t>推進教員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:rsidR="0082103F" w:rsidRPr="00CD172D" w:rsidRDefault="0082103F" w:rsidP="0082103F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作成者</w:t>
            </w:r>
          </w:p>
        </w:tc>
      </w:tr>
      <w:tr w:rsidR="0082103F" w:rsidTr="0082103F">
        <w:trPr>
          <w:trHeight w:val="771"/>
        </w:trPr>
        <w:tc>
          <w:tcPr>
            <w:tcW w:w="946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dotted" w:sz="4" w:space="0" w:color="auto"/>
            </w:tcBorders>
          </w:tcPr>
          <w:p w:rsidR="0082103F" w:rsidRDefault="0082103F" w:rsidP="0082103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223CF" w:rsidRDefault="00D85628" w:rsidP="00F223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1C702" wp14:editId="772C5FE1">
                <wp:simplePos x="0" y="0"/>
                <wp:positionH relativeFrom="margin">
                  <wp:posOffset>-84</wp:posOffset>
                </wp:positionH>
                <wp:positionV relativeFrom="paragraph">
                  <wp:posOffset>-333651</wp:posOffset>
                </wp:positionV>
                <wp:extent cx="1661823" cy="4095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3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628" w:rsidRPr="00180B9C" w:rsidRDefault="005A14C0" w:rsidP="00D8562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D85628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①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C702" id="テキスト ボックス 9" o:spid="_x0000_s1028" type="#_x0000_t202" style="position:absolute;left:0;text-align:left;margin-left:0;margin-top:-26.25pt;width:130.8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" fillcolor="window" stroked="f" strokeweight=".5pt">
                <v:textbox>
                  <w:txbxContent>
                    <w:p w:rsidR="00D85628" w:rsidRPr="00180B9C" w:rsidRDefault="005A14C0" w:rsidP="00D8562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D85628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①－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8B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90DE8E" wp14:editId="28B6BC7D">
                <wp:simplePos x="0" y="0"/>
                <wp:positionH relativeFrom="column">
                  <wp:posOffset>30480</wp:posOffset>
                </wp:positionH>
                <wp:positionV relativeFrom="paragraph">
                  <wp:posOffset>-16510</wp:posOffset>
                </wp:positionV>
                <wp:extent cx="1924050" cy="11334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3CF" w:rsidRPr="003A6AD4" w:rsidRDefault="00872BE9" w:rsidP="00F223CF">
                            <w:pPr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40"/>
                                <w:szCs w:val="40"/>
                              </w:rPr>
                              <w:t>第１次判断</w:t>
                            </w:r>
                            <w:r w:rsidR="007161F5">
                              <w:rPr>
                                <w:rFonts w:ascii="ＤＦ平成明朝体W7" w:eastAsia="ＤＦ平成明朝体W7" w:hAnsi="ＤＦ平成明朝体W7" w:hint="eastAsia"/>
                                <w:sz w:val="40"/>
                                <w:szCs w:val="40"/>
                              </w:rPr>
                              <w:t>記録</w:t>
                            </w:r>
                          </w:p>
                          <w:p w:rsidR="00F223CF" w:rsidRPr="00B968BF" w:rsidRDefault="00F223CF" w:rsidP="00B968BF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2BE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関係する人間関係に</w:t>
                            </w:r>
                            <w:r w:rsidR="007161F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留意して「いじめ</w:t>
                            </w:r>
                            <w:r w:rsidR="00D8562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疑い</w:t>
                            </w:r>
                            <w:r w:rsidR="007161F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」</w:t>
                            </w:r>
                            <w:r w:rsidR="00D8562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があるか</w:t>
                            </w:r>
                            <w:r w:rsidR="007161F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否かを</w:t>
                            </w:r>
                            <w:r w:rsidR="007161F5" w:rsidRPr="00B968BF">
                              <w:rPr>
                                <w:rFonts w:ascii="ＭＳ 明朝" w:eastAsia="ＭＳ 明朝" w:hAnsi="ＭＳ 明朝"/>
                                <w:color w:val="FF0000"/>
                                <w:szCs w:val="21"/>
                              </w:rPr>
                              <w:t>管理職</w:t>
                            </w:r>
                            <w:r w:rsidR="007161F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が</w:t>
                            </w:r>
                            <w:r w:rsidR="00872BE9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第１次判断</w:t>
                            </w:r>
                            <w:r w:rsidR="004644C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="004644C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DE8E" id="テキスト ボックス 5" o:spid="_x0000_s1029" type="#_x0000_t202" style="position:absolute;left:0;text-align:left;margin-left:2.4pt;margin-top:-1.3pt;width:151.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" fillcolor="window" stroked="f" strokeweight=".5pt">
                <v:textbox>
                  <w:txbxContent>
                    <w:p w:rsidR="00F223CF" w:rsidRPr="003A6AD4" w:rsidRDefault="00872BE9" w:rsidP="00F223CF">
                      <w:pPr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  <w:t>第１次判断</w:t>
                      </w:r>
                      <w:r w:rsidR="007161F5"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  <w:t>記録</w:t>
                      </w:r>
                    </w:p>
                    <w:p w:rsidR="00F223CF" w:rsidRPr="00B968BF" w:rsidRDefault="00F223CF" w:rsidP="00B968BF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872BE9">
                        <w:rPr>
                          <w:rFonts w:ascii="ＭＳ 明朝" w:eastAsia="ＭＳ 明朝" w:hAnsi="ＭＳ 明朝" w:hint="eastAsia"/>
                          <w:szCs w:val="21"/>
                        </w:rPr>
                        <w:t>関係する人間関係に</w:t>
                      </w:r>
                      <w:r w:rsidR="007161F5">
                        <w:rPr>
                          <w:rFonts w:ascii="ＭＳ 明朝" w:eastAsia="ＭＳ 明朝" w:hAnsi="ＭＳ 明朝"/>
                          <w:szCs w:val="21"/>
                        </w:rPr>
                        <w:t>留意して「いじめ</w:t>
                      </w:r>
                      <w:r w:rsidR="00D85628">
                        <w:rPr>
                          <w:rFonts w:ascii="ＭＳ 明朝" w:eastAsia="ＭＳ 明朝" w:hAnsi="ＭＳ 明朝" w:hint="eastAsia"/>
                          <w:szCs w:val="21"/>
                        </w:rPr>
                        <w:t>の疑い</w:t>
                      </w:r>
                      <w:r w:rsidR="007161F5">
                        <w:rPr>
                          <w:rFonts w:ascii="ＭＳ 明朝" w:eastAsia="ＭＳ 明朝" w:hAnsi="ＭＳ 明朝"/>
                          <w:szCs w:val="21"/>
                        </w:rPr>
                        <w:t>」</w:t>
                      </w:r>
                      <w:r w:rsidR="00D85628">
                        <w:rPr>
                          <w:rFonts w:ascii="ＭＳ 明朝" w:eastAsia="ＭＳ 明朝" w:hAnsi="ＭＳ 明朝" w:hint="eastAsia"/>
                          <w:szCs w:val="21"/>
                        </w:rPr>
                        <w:t>があるか</w:t>
                      </w:r>
                      <w:r w:rsidR="007161F5">
                        <w:rPr>
                          <w:rFonts w:ascii="ＭＳ 明朝" w:eastAsia="ＭＳ 明朝" w:hAnsi="ＭＳ 明朝"/>
                          <w:szCs w:val="21"/>
                        </w:rPr>
                        <w:t>否かを</w:t>
                      </w:r>
                      <w:r w:rsidR="007161F5" w:rsidRPr="00B968BF">
                        <w:rPr>
                          <w:rFonts w:ascii="ＭＳ 明朝" w:eastAsia="ＭＳ 明朝" w:hAnsi="ＭＳ 明朝"/>
                          <w:color w:val="FF0000"/>
                          <w:szCs w:val="21"/>
                        </w:rPr>
                        <w:t>管理職</w:t>
                      </w:r>
                      <w:r w:rsidR="007161F5">
                        <w:rPr>
                          <w:rFonts w:ascii="ＭＳ 明朝" w:eastAsia="ＭＳ 明朝" w:hAnsi="ＭＳ 明朝" w:hint="eastAsia"/>
                          <w:szCs w:val="21"/>
                        </w:rPr>
                        <w:t>が</w:t>
                      </w:r>
                      <w:r w:rsidR="00872BE9">
                        <w:rPr>
                          <w:rFonts w:ascii="ＭＳ 明朝" w:eastAsia="ＭＳ 明朝" w:hAnsi="ＭＳ 明朝"/>
                          <w:szCs w:val="21"/>
                        </w:rPr>
                        <w:t>第１次判断</w:t>
                      </w:r>
                      <w:r w:rsidR="004644C4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="004644C4">
                        <w:rPr>
                          <w:rFonts w:ascii="ＭＳ 明朝" w:eastAsia="ＭＳ 明朝" w:hAnsi="ＭＳ 明朝"/>
                          <w:szCs w:val="21"/>
                        </w:rPr>
                        <w:t>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Pr="00F104F6" w:rsidRDefault="00F223CF" w:rsidP="00361E9C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  <w:gridCol w:w="4927"/>
      </w:tblGrid>
      <w:tr w:rsidR="00F223CF" w:rsidRPr="0048417E" w:rsidTr="00C1680C">
        <w:trPr>
          <w:trHeight w:val="435"/>
        </w:trPr>
        <w:tc>
          <w:tcPr>
            <w:tcW w:w="1838" w:type="dxa"/>
            <w:tcBorders>
              <w:right w:val="dotted" w:sz="4" w:space="0" w:color="auto"/>
            </w:tcBorders>
          </w:tcPr>
          <w:p w:rsidR="00F223CF" w:rsidRPr="009162D8" w:rsidRDefault="00F223CF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w w:val="90"/>
                <w:sz w:val="24"/>
                <w:szCs w:val="24"/>
              </w:rPr>
            </w:pPr>
            <w:r w:rsidRPr="009162D8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被害</w:t>
            </w:r>
            <w:r w:rsidR="009162D8" w:rsidRPr="009162D8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児童生徒</w:t>
            </w:r>
            <w:r w:rsidR="00451927" w:rsidRPr="009162D8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:Ａ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F223CF" w:rsidRDefault="00F223CF" w:rsidP="00361E9C">
            <w:pPr>
              <w:spacing w:line="480" w:lineRule="exact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F223CF" w:rsidTr="00B360B4">
        <w:tc>
          <w:tcPr>
            <w:tcW w:w="1838" w:type="dxa"/>
            <w:tcBorders>
              <w:bottom w:val="dotted" w:sz="4" w:space="0" w:color="auto"/>
              <w:right w:val="dotted" w:sz="4" w:space="0" w:color="auto"/>
            </w:tcBorders>
          </w:tcPr>
          <w:p w:rsidR="00F223CF" w:rsidRPr="009162D8" w:rsidRDefault="00F223CF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w w:val="90"/>
                <w:sz w:val="24"/>
                <w:szCs w:val="24"/>
              </w:rPr>
            </w:pPr>
            <w:bookmarkStart w:id="0" w:name="_Hlk154481941"/>
            <w:r w:rsidRPr="009162D8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加害</w:t>
            </w:r>
            <w:r w:rsidR="009162D8" w:rsidRPr="009162D8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児童生徒</w:t>
            </w:r>
            <w:r w:rsidR="00451927" w:rsidRPr="009162D8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:Ｂ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F223CF" w:rsidRDefault="00F223CF" w:rsidP="00361E9C">
            <w:pPr>
              <w:spacing w:line="480" w:lineRule="exact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bookmarkEnd w:id="0"/>
      <w:tr w:rsidR="00451927" w:rsidTr="00B360B4">
        <w:tc>
          <w:tcPr>
            <w:tcW w:w="1838" w:type="dxa"/>
            <w:tcBorders>
              <w:top w:val="dotted" w:sz="4" w:space="0" w:color="auto"/>
              <w:right w:val="dotted" w:sz="4" w:space="0" w:color="auto"/>
            </w:tcBorders>
          </w:tcPr>
          <w:p w:rsidR="00451927" w:rsidRPr="009162D8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w w:val="90"/>
                <w:sz w:val="24"/>
                <w:szCs w:val="24"/>
              </w:rPr>
            </w:pPr>
            <w:r w:rsidRPr="009162D8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加害</w:t>
            </w:r>
            <w:r w:rsidR="009162D8" w:rsidRPr="009162D8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児童生徒</w:t>
            </w:r>
            <w:r w:rsidRPr="009162D8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:Ｃ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451927" w:rsidRDefault="00451927" w:rsidP="00361E9C">
            <w:pPr>
              <w:spacing w:line="480" w:lineRule="exact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451927" w:rsidTr="00C1680C">
        <w:trPr>
          <w:trHeight w:val="70"/>
        </w:trPr>
        <w:tc>
          <w:tcPr>
            <w:tcW w:w="1838" w:type="dxa"/>
            <w:tcBorders>
              <w:right w:val="dotted" w:sz="4" w:space="0" w:color="auto"/>
            </w:tcBorders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係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451927" w:rsidRDefault="00451927" w:rsidP="00361E9C">
            <w:pPr>
              <w:spacing w:line="480" w:lineRule="exact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451927" w:rsidTr="00C1680C">
        <w:trPr>
          <w:trHeight w:val="1791"/>
        </w:trPr>
        <w:tc>
          <w:tcPr>
            <w:tcW w:w="1838" w:type="dxa"/>
            <w:tcBorders>
              <w:right w:val="dotted" w:sz="4" w:space="0" w:color="auto"/>
            </w:tcBorders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の態様</w:t>
            </w:r>
          </w:p>
          <w:p w:rsidR="00346323" w:rsidRPr="00346323" w:rsidRDefault="00346323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するものに〇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451927" w:rsidRPr="00860A27" w:rsidRDefault="00361E9C" w:rsidP="00361E9C">
            <w:pPr>
              <w:spacing w:line="4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7465</wp:posOffset>
                      </wp:positionV>
                      <wp:extent cx="4838700" cy="1085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１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冷やかしやからかい、悪口や脅し文句、嫌なことを言われ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２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仲間はずれ、集団による無視をされ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３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軽くぶつかられたり、遊ぶふりをして叩かれたり、蹴られたりす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４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ひどくぶつかられたり、叩かれたり、蹴られたりす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５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金品をたかられ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６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金品を隠されたり、盗まれたり、壊されたり、捨てられたりす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７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嫌なことや恥ずかしいこと、危険なことをされたり、させられたりす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８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パソコンや携帯電話等で、ひぼう・中傷や嫌なことをされる</w:t>
                                  </w:r>
                                </w:p>
                                <w:p w:rsidR="00C1680C" w:rsidRPr="00346323" w:rsidRDefault="00346323" w:rsidP="00346323">
                                  <w:pPr>
                                    <w:spacing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〔 </w:t>
                                  </w:r>
                                  <w:r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〕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 xml:space="preserve">９　</w:t>
                                  </w:r>
                                  <w:r w:rsidR="00C1680C" w:rsidRPr="00346323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0" type="#_x0000_t202" style="position:absolute;margin-left:2.35pt;margin-top:2.95pt;width:381pt;height:8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" fillcolor="white [3201]" stroked="f" strokeweight=".5pt">
                      <v:textbox>
                        <w:txbxContent>
                          <w:p w:rsidR="00C1680C" w:rsidRPr="00346323" w:rsidRDefault="00346323" w:rsidP="00346323">
                            <w:pPr>
                              <w:spacing w:line="170" w:lineRule="exac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１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冷やかしやからかい、悪口や脅し文句、嫌なことを言われ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２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仲間はずれ、集団による無視をされ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３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軽くぶつかられたり、遊ぶふりをして叩かれたり、蹴られたりす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４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ひどくぶつかられたり、叩かれたり、蹴られたりす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５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金品をたかられ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６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金品を隠されたり、盗まれたり、壊されたり、捨てられたりす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７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嫌なことや恥ずかしいこと、危険なことをされたり、させられたりす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８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パソコンや携帯電話等で、ひぼう・中傷や嫌なことをされる</w:t>
                            </w:r>
                          </w:p>
                          <w:p w:rsidR="00C1680C" w:rsidRPr="00346323" w:rsidRDefault="00346323" w:rsidP="00346323">
                            <w:pPr>
                              <w:spacing w:line="17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〔 </w:t>
                            </w:r>
                            <w:r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〕</w:t>
                            </w:r>
                            <w:r w:rsidR="00C1680C" w:rsidRPr="00346323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 xml:space="preserve">９　</w:t>
                            </w:r>
                            <w:r w:rsidR="00C1680C" w:rsidRPr="00346323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1927" w:rsidTr="009E3319">
        <w:tc>
          <w:tcPr>
            <w:tcW w:w="1838" w:type="dxa"/>
            <w:tcBorders>
              <w:right w:val="dotted" w:sz="4" w:space="0" w:color="auto"/>
            </w:tcBorders>
          </w:tcPr>
          <w:p w:rsidR="00451927" w:rsidRPr="00FD62B0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の期間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451927" w:rsidRDefault="00451927" w:rsidP="00361E9C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（　　）～　　　年　　月　　日（　　）</w:t>
            </w:r>
          </w:p>
        </w:tc>
      </w:tr>
      <w:tr w:rsidR="00451927" w:rsidTr="00C1680C">
        <w:trPr>
          <w:trHeight w:val="1465"/>
        </w:trPr>
        <w:tc>
          <w:tcPr>
            <w:tcW w:w="183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概　　　要</w:t>
            </w:r>
          </w:p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6B1">
              <w:rPr>
                <w:rFonts w:ascii="ＭＳ 明朝" w:eastAsia="ＭＳ 明朝" w:hAnsi="ＭＳ 明朝" w:hint="eastAsia"/>
                <w:sz w:val="18"/>
                <w:szCs w:val="18"/>
              </w:rPr>
              <w:t>（詳細は別紙参照）</w:t>
            </w:r>
          </w:p>
          <w:p w:rsidR="00451927" w:rsidRPr="00D815DC" w:rsidRDefault="00451927" w:rsidP="00361E9C">
            <w:pPr>
              <w:spacing w:line="4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Pr="00D815DC">
              <w:rPr>
                <w:rFonts w:ascii="ＭＳ 明朝" w:eastAsia="ＭＳ 明朝" w:hAnsi="ＭＳ 明朝" w:hint="eastAsia"/>
                <w:sz w:val="18"/>
                <w:szCs w:val="18"/>
              </w:rPr>
              <w:t>家庭環境調査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照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:rsidR="0074185B" w:rsidRDefault="00C54EA4" w:rsidP="00361E9C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A72E0C" wp14:editId="079E6DE3">
                      <wp:simplePos x="0" y="0"/>
                      <wp:positionH relativeFrom="column">
                        <wp:posOffset>911</wp:posOffset>
                      </wp:positionH>
                      <wp:positionV relativeFrom="paragraph">
                        <wp:posOffset>19158</wp:posOffset>
                      </wp:positionV>
                      <wp:extent cx="4838700" cy="845389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845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4EA4" w:rsidRPr="00346323" w:rsidRDefault="00C54EA4" w:rsidP="00C54EA4">
                                  <w:pPr>
                                    <w:spacing w:line="220" w:lineRule="exact"/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</w:pPr>
                                  <w:r w:rsidRPr="00C54EA4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＜</w:t>
                                  </w:r>
                                  <w:r w:rsidRPr="00C54EA4">
                                    <w:rPr>
                                      <w:rFonts w:ascii="ＭＳ 明朝" w:eastAsia="ＭＳ 明朝" w:hAnsi="ＭＳ 明朝"/>
                                      <w:sz w:val="17"/>
                                      <w:szCs w:val="17"/>
                                    </w:rPr>
                                    <w:t xml:space="preserve"> いつ、誰が、誰に対して、どのようなことを（どの程度）、行ったか ＞</w:t>
                                  </w:r>
                                </w:p>
                                <w:p w:rsidR="00C54EA4" w:rsidRDefault="00C54EA4" w:rsidP="00C54EA4">
                                  <w:pPr>
                                    <w:spacing w:line="22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C54EA4" w:rsidRDefault="00C54EA4" w:rsidP="00C54EA4">
                                  <w:pPr>
                                    <w:spacing w:line="22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C54EA4" w:rsidRDefault="00C54EA4" w:rsidP="00C54EA4">
                                  <w:pPr>
                                    <w:spacing w:line="22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C54EA4" w:rsidRDefault="00C54EA4" w:rsidP="00C54EA4">
                                  <w:pPr>
                                    <w:spacing w:line="22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C54EA4" w:rsidRPr="00346323" w:rsidRDefault="00C54EA4" w:rsidP="00C54EA4">
                                  <w:pPr>
                                    <w:spacing w:line="22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2E0C" id="テキスト ボックス 7" o:spid="_x0000_s1031" type="#_x0000_t202" style="position:absolute;left:0;text-align:left;margin-left:.05pt;margin-top:1.5pt;width:381pt;height:6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" fillcolor="white [3201]" stroked="f" strokeweight=".5pt">
                      <v:textbox>
                        <w:txbxContent>
                          <w:p w:rsidR="00C54EA4" w:rsidRPr="00346323" w:rsidRDefault="00C54EA4" w:rsidP="00C54EA4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</w:pPr>
                            <w:r w:rsidRPr="00C54EA4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＜</w:t>
                            </w:r>
                            <w:r w:rsidRPr="00C54EA4">
                              <w:rPr>
                                <w:rFonts w:ascii="ＭＳ 明朝" w:eastAsia="ＭＳ 明朝" w:hAnsi="ＭＳ 明朝"/>
                                <w:sz w:val="17"/>
                                <w:szCs w:val="17"/>
                              </w:rPr>
                              <w:t xml:space="preserve"> いつ、誰が、誰に対して、どのようなことを（どの程度）、行ったか ＞</w:t>
                            </w:r>
                          </w:p>
                          <w:p w:rsidR="00C54EA4" w:rsidRDefault="00C54EA4" w:rsidP="00C54EA4">
                            <w:pPr>
                              <w:spacing w:line="22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54EA4" w:rsidRDefault="00C54EA4" w:rsidP="00C54EA4">
                            <w:pPr>
                              <w:spacing w:line="22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54EA4" w:rsidRDefault="00C54EA4" w:rsidP="00C54EA4">
                            <w:pPr>
                              <w:spacing w:line="22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54EA4" w:rsidRDefault="00C54EA4" w:rsidP="00C54EA4">
                            <w:pPr>
                              <w:spacing w:line="22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54EA4" w:rsidRPr="00346323" w:rsidRDefault="00C54EA4" w:rsidP="00C54EA4">
                            <w:pPr>
                              <w:spacing w:line="220" w:lineRule="exact"/>
                              <w:rPr>
                                <w:rFonts w:hint="eastAsi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85B" w:rsidRDefault="0074185B" w:rsidP="00361E9C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4185B" w:rsidRDefault="0074185B" w:rsidP="00361E9C">
            <w:pPr>
              <w:spacing w:line="4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1927" w:rsidTr="007E1BEB">
        <w:trPr>
          <w:trHeight w:val="7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9162D8" w:rsidRDefault="001C3285" w:rsidP="001C3285">
            <w:pPr>
              <w:spacing w:line="480" w:lineRule="exact"/>
              <w:ind w:leftChars="-62" w:left="-70" w:hangingChars="45" w:hanging="49"/>
              <w:jc w:val="center"/>
              <w:rPr>
                <w:rFonts w:ascii="ＭＳ 明朝" w:eastAsia="ＭＳ 明朝" w:hAnsi="ＭＳ 明朝"/>
                <w:b/>
                <w:w w:val="90"/>
                <w:sz w:val="14"/>
                <w:szCs w:val="18"/>
              </w:rPr>
            </w:pPr>
            <w:r w:rsidRPr="009162D8">
              <w:rPr>
                <w:rFonts w:ascii="ＭＳ 明朝" w:eastAsia="ＭＳ 明朝" w:hAnsi="ＭＳ 明朝" w:hint="eastAsia"/>
                <w:b/>
                <w:w w:val="90"/>
                <w:sz w:val="14"/>
                <w:szCs w:val="18"/>
              </w:rPr>
              <w:t>第１次判断時点で</w:t>
            </w:r>
            <w:r w:rsidR="007E1BEB" w:rsidRPr="009162D8">
              <w:rPr>
                <w:rFonts w:ascii="ＭＳ 明朝" w:eastAsia="ＭＳ 明朝" w:hAnsi="ＭＳ 明朝" w:hint="eastAsia"/>
                <w:b/>
                <w:w w:val="90"/>
                <w:sz w:val="14"/>
                <w:szCs w:val="18"/>
              </w:rPr>
              <w:t>被害</w:t>
            </w:r>
            <w:r w:rsidR="009162D8" w:rsidRPr="009162D8">
              <w:rPr>
                <w:rFonts w:ascii="ＭＳ 明朝" w:eastAsia="ＭＳ 明朝" w:hAnsi="ＭＳ 明朝" w:hint="eastAsia"/>
                <w:b/>
                <w:w w:val="90"/>
                <w:sz w:val="14"/>
                <w:szCs w:val="18"/>
              </w:rPr>
              <w:t>児童生徒</w:t>
            </w:r>
            <w:r w:rsidR="007E1BEB" w:rsidRPr="009162D8">
              <w:rPr>
                <w:rFonts w:ascii="ＭＳ 明朝" w:eastAsia="ＭＳ 明朝" w:hAnsi="ＭＳ 明朝" w:hint="eastAsia"/>
                <w:b/>
                <w:w w:val="90"/>
                <w:sz w:val="14"/>
                <w:szCs w:val="18"/>
              </w:rPr>
              <w:t>が</w:t>
            </w:r>
          </w:p>
          <w:p w:rsidR="00451927" w:rsidRPr="007E1BEB" w:rsidRDefault="007E1BEB" w:rsidP="001C3285">
            <w:pPr>
              <w:spacing w:line="480" w:lineRule="exact"/>
              <w:ind w:leftChars="-62" w:left="-70" w:hangingChars="45" w:hanging="49"/>
              <w:jc w:val="center"/>
              <w:rPr>
                <w:rFonts w:ascii="ＭＳ 明朝" w:eastAsia="ＭＳ 明朝" w:hAnsi="ＭＳ 明朝"/>
                <w:b/>
                <w:w w:val="90"/>
                <w:sz w:val="18"/>
                <w:szCs w:val="18"/>
              </w:rPr>
            </w:pPr>
            <w:r w:rsidRPr="009162D8">
              <w:rPr>
                <w:rFonts w:ascii="ＭＳ 明朝" w:eastAsia="ＭＳ 明朝" w:hAnsi="ＭＳ 明朝" w:hint="eastAsia"/>
                <w:b/>
                <w:w w:val="90"/>
                <w:sz w:val="14"/>
                <w:szCs w:val="18"/>
              </w:rPr>
              <w:t>訴える</w:t>
            </w:r>
            <w:r w:rsidR="00451927" w:rsidRPr="009162D8">
              <w:rPr>
                <w:rFonts w:ascii="ＭＳ 明朝" w:eastAsia="ＭＳ 明朝" w:hAnsi="ＭＳ 明朝" w:hint="eastAsia"/>
                <w:b/>
                <w:w w:val="90"/>
                <w:sz w:val="14"/>
                <w:szCs w:val="18"/>
              </w:rPr>
              <w:t>いじめによる欠席日数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1927" w:rsidRPr="00642E54" w:rsidRDefault="00451927" w:rsidP="00361E9C">
            <w:pPr>
              <w:spacing w:line="48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1927" w:rsidRPr="00642E54" w:rsidRDefault="00451927" w:rsidP="00361E9C">
            <w:pPr>
              <w:spacing w:line="480" w:lineRule="exact"/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642E54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いじめによる欠席日</w:t>
            </w:r>
          </w:p>
        </w:tc>
        <w:tc>
          <w:tcPr>
            <w:tcW w:w="492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51927" w:rsidRPr="003904B1" w:rsidRDefault="003904B1" w:rsidP="00361E9C">
            <w:pPr>
              <w:spacing w:line="480" w:lineRule="exact"/>
              <w:ind w:firstLineChars="300" w:firstLine="574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3904B1">
              <w:rPr>
                <w:rFonts w:ascii="ＭＳ 明朝" w:eastAsia="ＭＳ 明朝" w:hAnsi="ＭＳ 明朝" w:hint="eastAsia"/>
                <w:szCs w:val="21"/>
              </w:rPr>
              <w:t>年　月　日（　）～　　年　月　日（　）</w:t>
            </w:r>
          </w:p>
        </w:tc>
      </w:tr>
      <w:tr w:rsidR="00451927" w:rsidTr="00642E54">
        <w:trPr>
          <w:trHeight w:val="765"/>
        </w:trPr>
        <w:tc>
          <w:tcPr>
            <w:tcW w:w="1838" w:type="dxa"/>
            <w:tcBorders>
              <w:left w:val="nil"/>
              <w:right w:val="nil"/>
            </w:tcBorders>
            <w:vAlign w:val="bottom"/>
          </w:tcPr>
          <w:p w:rsidR="00451927" w:rsidRDefault="00451927" w:rsidP="00361E9C">
            <w:pPr>
              <w:spacing w:line="480" w:lineRule="exact"/>
              <w:ind w:leftChars="-62" w:left="-1" w:hangingChars="45" w:hanging="11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第１次</w:t>
            </w:r>
            <w:r w:rsidRPr="00CA4F8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判断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】</w:t>
            </w:r>
          </w:p>
        </w:tc>
        <w:tc>
          <w:tcPr>
            <w:tcW w:w="7904" w:type="dxa"/>
            <w:gridSpan w:val="3"/>
            <w:tcBorders>
              <w:left w:val="nil"/>
              <w:right w:val="nil"/>
            </w:tcBorders>
            <w:vAlign w:val="bottom"/>
          </w:tcPr>
          <w:p w:rsidR="00451927" w:rsidRPr="001C3285" w:rsidRDefault="00451927" w:rsidP="00361E9C">
            <w:pPr>
              <w:spacing w:line="480" w:lineRule="exact"/>
              <w:jc w:val="left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1C3285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（</w:t>
            </w:r>
            <w:r w:rsidR="007E1BEB" w:rsidRPr="001C3285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いじめの疑いありと判断した日＝</w:t>
            </w:r>
            <w:r w:rsidRPr="001C3285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認知年月日）　　年　　月　　日　　校長　印</w:t>
            </w:r>
          </w:p>
        </w:tc>
      </w:tr>
      <w:tr w:rsidR="00451927" w:rsidTr="00C1680C">
        <w:trPr>
          <w:trHeight w:val="407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の疑い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451927" w:rsidRPr="00E438F9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あり　　　／　　　なし</w:t>
            </w:r>
          </w:p>
        </w:tc>
      </w:tr>
      <w:tr w:rsidR="00451927" w:rsidTr="008A5B02">
        <w:trPr>
          <w:trHeight w:val="619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判断の理由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451927" w:rsidRDefault="00451927" w:rsidP="00361E9C">
            <w:pPr>
              <w:spacing w:line="48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451927" w:rsidTr="00642E54">
        <w:trPr>
          <w:trHeight w:val="563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重大事態の疑い</w:t>
            </w:r>
          </w:p>
        </w:tc>
        <w:tc>
          <w:tcPr>
            <w:tcW w:w="7904" w:type="dxa"/>
            <w:gridSpan w:val="3"/>
            <w:tcBorders>
              <w:left w:val="dotted" w:sz="4" w:space="0" w:color="auto"/>
            </w:tcBorders>
          </w:tcPr>
          <w:p w:rsidR="00451927" w:rsidRDefault="00451927" w:rsidP="00361E9C">
            <w:pPr>
              <w:spacing w:line="48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あり（　１号　２号　申立て　）　　／　　なし</w:t>
            </w:r>
          </w:p>
        </w:tc>
      </w:tr>
      <w:tr w:rsidR="00451927" w:rsidTr="00997044">
        <w:tc>
          <w:tcPr>
            <w:tcW w:w="9742" w:type="dxa"/>
            <w:gridSpan w:val="4"/>
            <w:tcBorders>
              <w:left w:val="nil"/>
              <w:right w:val="nil"/>
            </w:tcBorders>
          </w:tcPr>
          <w:p w:rsidR="00451927" w:rsidRPr="007161F5" w:rsidRDefault="00451927" w:rsidP="00361E9C">
            <w:pPr>
              <w:spacing w:line="480" w:lineRule="exact"/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7161F5">
              <w:rPr>
                <w:rFonts w:ascii="ＭＳ 明朝" w:eastAsia="ＭＳ 明朝" w:hAnsi="ＭＳ 明朝" w:hint="eastAsia"/>
                <w:b/>
                <w:szCs w:val="21"/>
              </w:rPr>
              <w:t>＊いじめの疑いがあれば、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いじめ対策組織会議を招集し、組織として対応方針の検討</w:t>
            </w:r>
            <w:bookmarkStart w:id="1" w:name="_GoBack"/>
            <w:bookmarkEnd w:id="1"/>
          </w:p>
          <w:p w:rsidR="00451927" w:rsidRPr="00846038" w:rsidRDefault="00451927" w:rsidP="00361E9C">
            <w:pPr>
              <w:spacing w:line="480" w:lineRule="exact"/>
              <w:rPr>
                <w:rFonts w:ascii="ＭＳ ゴシック" w:eastAsia="ＭＳ ゴシック" w:hAnsi="ＭＳ ゴシック"/>
                <w:szCs w:val="21"/>
              </w:rPr>
            </w:pPr>
            <w:r w:rsidRPr="007161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対応・指示内容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（校長の指導事項：対応の留意事項、対策会議までにすべきこと等）</w:t>
            </w:r>
          </w:p>
        </w:tc>
      </w:tr>
      <w:tr w:rsidR="00451927" w:rsidTr="00C54EA4">
        <w:trPr>
          <w:trHeight w:val="1811"/>
        </w:trPr>
        <w:tc>
          <w:tcPr>
            <w:tcW w:w="9742" w:type="dxa"/>
            <w:gridSpan w:val="4"/>
          </w:tcPr>
          <w:p w:rsidR="00451927" w:rsidRDefault="00451927" w:rsidP="00C54EA4">
            <w:pPr>
              <w:spacing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451927" w:rsidRDefault="00451927" w:rsidP="00C54EA4">
            <w:pPr>
              <w:spacing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74185B" w:rsidRDefault="0074185B" w:rsidP="00C54EA4">
            <w:pPr>
              <w:spacing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C1680C" w:rsidRDefault="00C1680C" w:rsidP="00C54EA4">
            <w:pPr>
              <w:spacing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C54EA4" w:rsidRDefault="00C54EA4" w:rsidP="00C54EA4">
            <w:pPr>
              <w:spacing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C54EA4" w:rsidRPr="00E438F9" w:rsidRDefault="00C54EA4" w:rsidP="00C54EA4">
            <w:pPr>
              <w:spacing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</w:tbl>
    <w:p w:rsidR="00C1680C" w:rsidRDefault="00C1680C" w:rsidP="00C1680C">
      <w:pPr>
        <w:spacing w:line="80" w:lineRule="exact"/>
        <w:rPr>
          <w:rFonts w:ascii="ＭＳ ゴシック" w:eastAsia="ＭＳ ゴシック" w:hAnsi="ＭＳ ゴシック"/>
          <w:sz w:val="28"/>
          <w:szCs w:val="28"/>
        </w:rPr>
      </w:pPr>
    </w:p>
    <w:p w:rsidR="00C1680C" w:rsidRDefault="00C1680C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right" w:tblpY="278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54"/>
        <w:gridCol w:w="18"/>
      </w:tblGrid>
      <w:tr w:rsidR="00C1680C" w:rsidTr="00C1680C">
        <w:trPr>
          <w:gridAfter w:val="1"/>
          <w:wAfter w:w="18" w:type="dxa"/>
          <w:trHeight w:hRule="exact" w:val="454"/>
        </w:trPr>
        <w:tc>
          <w:tcPr>
            <w:tcW w:w="695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680C" w:rsidRDefault="00C1680C" w:rsidP="00C1680C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2" w:name="_Hlk15018700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出日　　　年　　　月　　　日　【作成者：　　　　　　　　】</w:t>
            </w:r>
          </w:p>
        </w:tc>
      </w:tr>
      <w:tr w:rsidR="00C1680C" w:rsidTr="00C1680C">
        <w:trPr>
          <w:trHeight w:hRule="exact" w:val="454"/>
        </w:trPr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生指主事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主任／担任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  <w:vAlign w:val="center"/>
          </w:tcPr>
          <w:p w:rsidR="00C1680C" w:rsidRPr="00CD172D" w:rsidRDefault="00C1680C" w:rsidP="00C1680C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作成者</w:t>
            </w:r>
          </w:p>
        </w:tc>
      </w:tr>
      <w:tr w:rsidR="00C1680C" w:rsidTr="00C1680C">
        <w:trPr>
          <w:trHeight w:val="771"/>
        </w:trPr>
        <w:tc>
          <w:tcPr>
            <w:tcW w:w="871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1680C" w:rsidRDefault="00C1680C" w:rsidP="00C168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2"/>
    <w:p w:rsidR="00997AFC" w:rsidRDefault="005A14C0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59E7D7" wp14:editId="231FFAD9">
                <wp:simplePos x="0" y="0"/>
                <wp:positionH relativeFrom="margin">
                  <wp:posOffset>1905</wp:posOffset>
                </wp:positionH>
                <wp:positionV relativeFrom="paragraph">
                  <wp:posOffset>-330835</wp:posOffset>
                </wp:positionV>
                <wp:extent cx="1238250" cy="4095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628" w:rsidRPr="00180B9C" w:rsidRDefault="005A14C0" w:rsidP="00D8562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D85628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E7D7" id="テキスト ボックス 10" o:spid="_x0000_s1032" type="#_x0000_t202" style="position:absolute;left:0;text-align:left;margin-left:.15pt;margin-top:-26.05pt;width:97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FRaQIAAKQ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" fillcolor="window" stroked="f" strokeweight=".5pt">
                <v:textbox>
                  <w:txbxContent>
                    <w:p w:rsidR="00D85628" w:rsidRPr="00180B9C" w:rsidRDefault="005A14C0" w:rsidP="00D8562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D85628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D5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207EE" wp14:editId="35671D50">
                <wp:simplePos x="0" y="0"/>
                <wp:positionH relativeFrom="column">
                  <wp:posOffset>-7620</wp:posOffset>
                </wp:positionH>
                <wp:positionV relativeFrom="paragraph">
                  <wp:posOffset>-45085</wp:posOffset>
                </wp:positionV>
                <wp:extent cx="1743075" cy="1352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4C4" w:rsidRPr="003A6AD4" w:rsidRDefault="004644C4" w:rsidP="004644C4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１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4644C4" w:rsidRPr="003A6AD4" w:rsidRDefault="004644C4" w:rsidP="004644C4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4644C4" w:rsidRPr="00997AFC" w:rsidRDefault="004644C4" w:rsidP="0082103F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録</w:t>
                            </w:r>
                          </w:p>
                          <w:p w:rsidR="00E91026" w:rsidRPr="00172D55" w:rsidRDefault="00172D55" w:rsidP="00172D5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72D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１次判断直後</w:t>
                            </w:r>
                            <w:r w:rsidR="008C749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用</w:t>
                            </w:r>
                            <w:r w:rsidRPr="00172D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07EE" id="テキスト ボックス 2" o:spid="_x0000_s1033" type="#_x0000_t202" style="position:absolute;left:0;text-align:left;margin-left:-.6pt;margin-top:-3.55pt;width:137.25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" fillcolor="window" stroked="f" strokeweight=".5pt">
                <v:textbox>
                  <w:txbxContent>
                    <w:p w:rsidR="004644C4" w:rsidRPr="003A6AD4" w:rsidRDefault="004644C4" w:rsidP="004644C4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１</w:t>
                      </w: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回</w:t>
                      </w:r>
                    </w:p>
                    <w:p w:rsidR="004644C4" w:rsidRPr="003A6AD4" w:rsidRDefault="004644C4" w:rsidP="004644C4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4644C4" w:rsidRPr="00997AFC" w:rsidRDefault="004644C4" w:rsidP="0082103F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録</w:t>
                      </w:r>
                    </w:p>
                    <w:p w:rsidR="00E91026" w:rsidRPr="00172D55" w:rsidRDefault="00172D55" w:rsidP="00172D5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72D55">
                        <w:rPr>
                          <w:rFonts w:ascii="ＭＳ 明朝" w:eastAsia="ＭＳ 明朝" w:hAnsi="ＭＳ 明朝" w:hint="eastAsia"/>
                          <w:szCs w:val="21"/>
                        </w:rPr>
                        <w:t>＜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第１次判断直後</w:t>
                      </w:r>
                      <w:r w:rsidR="008C7494">
                        <w:rPr>
                          <w:rFonts w:ascii="ＭＳ 明朝" w:eastAsia="ＭＳ 明朝" w:hAnsi="ＭＳ 明朝" w:hint="eastAsia"/>
                          <w:szCs w:val="21"/>
                        </w:rPr>
                        <w:t>用</w:t>
                      </w:r>
                      <w:r w:rsidRPr="00172D55">
                        <w:rPr>
                          <w:rFonts w:ascii="ＭＳ 明朝" w:eastAsia="ＭＳ 明朝" w:hAnsi="ＭＳ 明朝" w:hint="eastAsia"/>
                          <w:szCs w:val="21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997AFC" w:rsidRDefault="00997AFC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997AFC" w:rsidRDefault="00997AFC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997AFC" w:rsidRDefault="00997AFC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997AFC" w:rsidRDefault="00997AFC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4644C4" w:rsidRDefault="004644C4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7964"/>
      </w:tblGrid>
      <w:tr w:rsidR="004644C4" w:rsidTr="009E3319">
        <w:tc>
          <w:tcPr>
            <w:tcW w:w="1778" w:type="dxa"/>
            <w:tcBorders>
              <w:right w:val="dotted" w:sz="4" w:space="0" w:color="auto"/>
            </w:tcBorders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bookmarkStart w:id="3" w:name="_Hlk154486288"/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7964" w:type="dxa"/>
            <w:tcBorders>
              <w:left w:val="dotted" w:sz="4" w:space="0" w:color="auto"/>
            </w:tcBorders>
          </w:tcPr>
          <w:p w:rsidR="004644C4" w:rsidRPr="00846038" w:rsidRDefault="00B31CF3" w:rsidP="00B31CF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　：　　～　　：</w:t>
            </w:r>
          </w:p>
        </w:tc>
      </w:tr>
      <w:bookmarkEnd w:id="3"/>
      <w:tr w:rsidR="004644C4" w:rsidTr="009E3319">
        <w:tc>
          <w:tcPr>
            <w:tcW w:w="1778" w:type="dxa"/>
            <w:tcBorders>
              <w:right w:val="dotted" w:sz="4" w:space="0" w:color="auto"/>
            </w:tcBorders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7964" w:type="dxa"/>
            <w:tcBorders>
              <w:left w:val="dotted" w:sz="4" w:space="0" w:color="auto"/>
            </w:tcBorders>
          </w:tcPr>
          <w:p w:rsidR="004644C4" w:rsidRPr="00846038" w:rsidRDefault="004644C4" w:rsidP="0084603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644C4" w:rsidTr="00B31CF3">
        <w:trPr>
          <w:trHeight w:val="789"/>
        </w:trPr>
        <w:tc>
          <w:tcPr>
            <w:tcW w:w="1778" w:type="dxa"/>
            <w:tcBorders>
              <w:right w:val="dotted" w:sz="4" w:space="0" w:color="auto"/>
            </w:tcBorders>
            <w:vAlign w:val="center"/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7964" w:type="dxa"/>
            <w:tcBorders>
              <w:left w:val="dotted" w:sz="4" w:space="0" w:color="auto"/>
            </w:tcBorders>
          </w:tcPr>
          <w:p w:rsidR="004644C4" w:rsidRDefault="004644C4" w:rsidP="00B31C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1CF3" w:rsidRPr="00846038" w:rsidRDefault="00B31CF3" w:rsidP="00B31C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tblpY="535"/>
        <w:tblW w:w="0" w:type="auto"/>
        <w:tblLook w:val="04A0" w:firstRow="1" w:lastRow="0" w:firstColumn="1" w:lastColumn="0" w:noHBand="0" w:noVBand="1"/>
      </w:tblPr>
      <w:tblGrid>
        <w:gridCol w:w="690"/>
        <w:gridCol w:w="15"/>
        <w:gridCol w:w="9037"/>
      </w:tblGrid>
      <w:tr w:rsidR="0017582A" w:rsidTr="00361E9C">
        <w:trPr>
          <w:trHeight w:val="3531"/>
        </w:trPr>
        <w:tc>
          <w:tcPr>
            <w:tcW w:w="705" w:type="dxa"/>
            <w:gridSpan w:val="2"/>
            <w:tcBorders>
              <w:right w:val="dotted" w:sz="4" w:space="0" w:color="auto"/>
            </w:tcBorders>
            <w:textDirection w:val="tbRlV"/>
            <w:vAlign w:val="center"/>
          </w:tcPr>
          <w:p w:rsidR="0017582A" w:rsidRPr="00361E9C" w:rsidRDefault="0017582A" w:rsidP="0017582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bookmarkStart w:id="4" w:name="_Hlk154483321"/>
            <w:r w:rsidRPr="00361E9C">
              <w:rPr>
                <w:rFonts w:ascii="ＭＳ 明朝" w:eastAsia="ＭＳ 明朝" w:hAnsi="ＭＳ 明朝" w:hint="eastAsia"/>
                <w:b/>
                <w:spacing w:val="20"/>
                <w:sz w:val="22"/>
                <w:szCs w:val="24"/>
              </w:rPr>
              <w:t>被害</w:t>
            </w:r>
            <w:r w:rsidR="009162D8">
              <w:rPr>
                <w:rFonts w:ascii="ＭＳ 明朝" w:eastAsia="ＭＳ 明朝" w:hAnsi="ＭＳ 明朝" w:hint="eastAsia"/>
                <w:b/>
                <w:spacing w:val="20"/>
                <w:sz w:val="22"/>
                <w:szCs w:val="24"/>
              </w:rPr>
              <w:t>児童生徒</w:t>
            </w:r>
            <w:r w:rsidRPr="00361E9C">
              <w:rPr>
                <w:rFonts w:ascii="ＭＳ 明朝" w:eastAsia="ＭＳ 明朝" w:hAnsi="ＭＳ 明朝" w:hint="eastAsia"/>
                <w:b/>
                <w:spacing w:val="20"/>
                <w:sz w:val="22"/>
                <w:szCs w:val="24"/>
              </w:rPr>
              <w:t>に対して</w:t>
            </w:r>
          </w:p>
        </w:tc>
        <w:tc>
          <w:tcPr>
            <w:tcW w:w="9037" w:type="dxa"/>
            <w:tcBorders>
              <w:left w:val="dotted" w:sz="4" w:space="0" w:color="auto"/>
            </w:tcBorders>
          </w:tcPr>
          <w:p w:rsidR="0017582A" w:rsidRDefault="0017582A" w:rsidP="0017582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＜支援方針・支援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前籍校からの情報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を含む）　：　何を、誰が、いつまでに　等</w:t>
            </w: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＞</w:t>
            </w:r>
          </w:p>
          <w:p w:rsidR="0017582A" w:rsidRDefault="0017582A" w:rsidP="0017582A">
            <w:pPr>
              <w:spacing w:line="0" w:lineRule="atLeas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:rsidR="0017582A" w:rsidRPr="009711FA" w:rsidRDefault="0017582A" w:rsidP="0017582A">
            <w:pPr>
              <w:spacing w:line="0" w:lineRule="atLeas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bookmarkEnd w:id="4"/>
      <w:tr w:rsidR="0017582A" w:rsidRPr="00F104F6" w:rsidTr="00C54EA4">
        <w:trPr>
          <w:trHeight w:val="3242"/>
        </w:trPr>
        <w:tc>
          <w:tcPr>
            <w:tcW w:w="690" w:type="dxa"/>
            <w:tcBorders>
              <w:right w:val="dotted" w:sz="4" w:space="0" w:color="auto"/>
            </w:tcBorders>
            <w:textDirection w:val="tbRlV"/>
            <w:vAlign w:val="center"/>
          </w:tcPr>
          <w:p w:rsidR="0017582A" w:rsidRPr="00361E9C" w:rsidRDefault="0017582A" w:rsidP="0017582A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162D8">
              <w:rPr>
                <w:rFonts w:ascii="ＭＳ 明朝" w:eastAsia="ＭＳ 明朝" w:hAnsi="ＭＳ 明朝" w:hint="eastAsia"/>
                <w:b/>
                <w:spacing w:val="20"/>
                <w:szCs w:val="24"/>
              </w:rPr>
              <w:t>加害</w:t>
            </w:r>
            <w:r w:rsidR="009162D8" w:rsidRPr="009162D8">
              <w:rPr>
                <w:rFonts w:ascii="ＭＳ 明朝" w:eastAsia="ＭＳ 明朝" w:hAnsi="ＭＳ 明朝" w:hint="eastAsia"/>
                <w:b/>
                <w:spacing w:val="20"/>
                <w:szCs w:val="24"/>
              </w:rPr>
              <w:t>児童生徒</w:t>
            </w:r>
            <w:r w:rsidRPr="009162D8">
              <w:rPr>
                <w:rFonts w:ascii="ＭＳ 明朝" w:eastAsia="ＭＳ 明朝" w:hAnsi="ＭＳ 明朝" w:hint="eastAsia"/>
                <w:b/>
                <w:spacing w:val="20"/>
                <w:szCs w:val="24"/>
              </w:rPr>
              <w:t>・関係</w:t>
            </w:r>
            <w:r w:rsidR="009162D8" w:rsidRPr="009162D8">
              <w:rPr>
                <w:rFonts w:ascii="ＭＳ 明朝" w:eastAsia="ＭＳ 明朝" w:hAnsi="ＭＳ 明朝" w:hint="eastAsia"/>
                <w:b/>
                <w:spacing w:val="20"/>
                <w:szCs w:val="24"/>
              </w:rPr>
              <w:t>児童生徒</w:t>
            </w:r>
            <w:r w:rsidRPr="009162D8">
              <w:rPr>
                <w:rFonts w:ascii="ＭＳ 明朝" w:eastAsia="ＭＳ 明朝" w:hAnsi="ＭＳ 明朝" w:hint="eastAsia"/>
                <w:b/>
                <w:spacing w:val="20"/>
                <w:szCs w:val="24"/>
              </w:rPr>
              <w:t>に対して</w:t>
            </w:r>
          </w:p>
        </w:tc>
        <w:tc>
          <w:tcPr>
            <w:tcW w:w="9052" w:type="dxa"/>
            <w:gridSpan w:val="2"/>
            <w:tcBorders>
              <w:left w:val="dotted" w:sz="4" w:space="0" w:color="auto"/>
            </w:tcBorders>
          </w:tcPr>
          <w:p w:rsidR="0017582A" w:rsidRDefault="0017582A" w:rsidP="0017582A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＜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指導</w:t>
            </w: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方針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対応</w:t>
            </w: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前籍校からの情報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を含む）　：　何を、誰が、いつまでに　等</w:t>
            </w:r>
            <w:r w:rsidRPr="00CF3D33">
              <w:rPr>
                <w:rFonts w:ascii="ＭＳ 明朝" w:eastAsia="ＭＳ 明朝" w:hAnsi="ＭＳ 明朝" w:hint="eastAsia"/>
                <w:sz w:val="20"/>
                <w:szCs w:val="20"/>
              </w:rPr>
              <w:t>＞</w:t>
            </w:r>
          </w:p>
          <w:p w:rsidR="0017582A" w:rsidRDefault="0017582A" w:rsidP="0017582A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17582A" w:rsidRPr="009711FA" w:rsidRDefault="0017582A" w:rsidP="0017582A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4E3DAB" w:rsidRDefault="0017319B" w:rsidP="00F104F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F024C7">
        <w:rPr>
          <w:rFonts w:ascii="ＭＳ ゴシック" w:eastAsia="ＭＳ ゴシック" w:hAnsi="ＭＳ ゴシック" w:hint="eastAsia"/>
          <w:sz w:val="28"/>
          <w:szCs w:val="28"/>
        </w:rPr>
        <w:t>検討</w:t>
      </w:r>
      <w:r w:rsidR="009711FA">
        <w:rPr>
          <w:rFonts w:ascii="ＭＳ ゴシック" w:eastAsia="ＭＳ ゴシック" w:hAnsi="ＭＳ ゴシック" w:hint="eastAsia"/>
          <w:sz w:val="28"/>
          <w:szCs w:val="28"/>
        </w:rPr>
        <w:t>内容：</w:t>
      </w:r>
      <w:r w:rsidR="00885EDA">
        <w:rPr>
          <w:rFonts w:ascii="ＭＳ ゴシック" w:eastAsia="ＭＳ ゴシック" w:hAnsi="ＭＳ ゴシック" w:hint="eastAsia"/>
          <w:sz w:val="28"/>
          <w:szCs w:val="28"/>
        </w:rPr>
        <w:t>今後の対応方針</w:t>
      </w:r>
      <w:r w:rsidR="00E91026" w:rsidRPr="00F104F6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:rsidR="0017582A" w:rsidRDefault="0017582A" w:rsidP="0017582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校長指導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7582A" w:rsidTr="00C54EA4">
        <w:trPr>
          <w:trHeight w:val="1854"/>
        </w:trPr>
        <w:tc>
          <w:tcPr>
            <w:tcW w:w="9742" w:type="dxa"/>
          </w:tcPr>
          <w:p w:rsidR="0017582A" w:rsidRDefault="0017582A" w:rsidP="00CD3CC2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488"/>
        <w:gridCol w:w="484"/>
        <w:gridCol w:w="973"/>
        <w:gridCol w:w="973"/>
        <w:gridCol w:w="977"/>
      </w:tblGrid>
      <w:tr w:rsidR="00361E9C" w:rsidTr="00361E9C">
        <w:trPr>
          <w:trHeight w:hRule="exact" w:val="464"/>
        </w:trPr>
        <w:tc>
          <w:tcPr>
            <w:tcW w:w="34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61E9C" w:rsidRDefault="00361E9C" w:rsidP="0017582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5" w:name="_Hlk150189981"/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提出日　　　年　　　月　　　日　【記録者：　　　　　　　　】</w:t>
            </w:r>
          </w:p>
        </w:tc>
        <w:tc>
          <w:tcPr>
            <w:tcW w:w="340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61E9C" w:rsidRDefault="00C54EA4" w:rsidP="0017582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361E9C" w:rsidTr="00361E9C">
        <w:trPr>
          <w:trHeight w:hRule="exact" w:val="464"/>
        </w:trPr>
        <w:tc>
          <w:tcPr>
            <w:tcW w:w="972" w:type="dxa"/>
            <w:tcBorders>
              <w:bottom w:val="dotted" w:sz="4" w:space="0" w:color="auto"/>
            </w:tcBorders>
            <w:vAlign w:val="bottom"/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973" w:type="dxa"/>
            <w:tcBorders>
              <w:bottom w:val="dotted" w:sz="4" w:space="0" w:color="auto"/>
            </w:tcBorders>
            <w:vAlign w:val="bottom"/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973" w:type="dxa"/>
            <w:tcBorders>
              <w:bottom w:val="dotted" w:sz="4" w:space="0" w:color="auto"/>
            </w:tcBorders>
            <w:vAlign w:val="bottom"/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972" w:type="dxa"/>
            <w:gridSpan w:val="2"/>
            <w:tcBorders>
              <w:bottom w:val="dotted" w:sz="4" w:space="0" w:color="auto"/>
            </w:tcBorders>
            <w:vAlign w:val="bottom"/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主任／担任</w:t>
            </w:r>
          </w:p>
        </w:tc>
        <w:tc>
          <w:tcPr>
            <w:tcW w:w="973" w:type="dxa"/>
            <w:tcBorders>
              <w:bottom w:val="dotted" w:sz="4" w:space="0" w:color="auto"/>
            </w:tcBorders>
            <w:vAlign w:val="bottom"/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973" w:type="dxa"/>
            <w:tcBorders>
              <w:bottom w:val="dotted" w:sz="4" w:space="0" w:color="auto"/>
            </w:tcBorders>
            <w:vAlign w:val="center"/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973" w:type="dxa"/>
            <w:tcBorders>
              <w:bottom w:val="dotted" w:sz="4" w:space="0" w:color="auto"/>
            </w:tcBorders>
          </w:tcPr>
          <w:p w:rsidR="00361E9C" w:rsidRPr="00CD172D" w:rsidRDefault="00361E9C" w:rsidP="0017582A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記録者</w:t>
            </w:r>
          </w:p>
        </w:tc>
      </w:tr>
      <w:tr w:rsidR="00361E9C" w:rsidTr="00361E9C">
        <w:trPr>
          <w:trHeight w:val="790"/>
        </w:trPr>
        <w:tc>
          <w:tcPr>
            <w:tcW w:w="972" w:type="dxa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tted" w:sz="4" w:space="0" w:color="auto"/>
            </w:tcBorders>
          </w:tcPr>
          <w:p w:rsidR="00361E9C" w:rsidRDefault="00361E9C" w:rsidP="0017582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5"/>
    <w:p w:rsidR="0017582A" w:rsidRPr="004E3DAB" w:rsidRDefault="00B93B77" w:rsidP="00F104F6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24501" wp14:editId="331E08A9">
                <wp:simplePos x="0" y="0"/>
                <wp:positionH relativeFrom="margin">
                  <wp:posOffset>-46686</wp:posOffset>
                </wp:positionH>
                <wp:positionV relativeFrom="paragraph">
                  <wp:posOffset>130175</wp:posOffset>
                </wp:positionV>
                <wp:extent cx="1876425" cy="7334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628" w:rsidRPr="00997AFC" w:rsidRDefault="009711FA" w:rsidP="0031669F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応</w:t>
                            </w:r>
                            <w:r w:rsidR="0031669F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メモ</w:t>
                            </w:r>
                          </w:p>
                          <w:p w:rsidR="00D85628" w:rsidRPr="0031669F" w:rsidRDefault="0031669F" w:rsidP="0031669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＜ 支援・指導・助言用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4501" id="テキスト ボックス 12" o:spid="_x0000_s1034" type="#_x0000_t202" style="position:absolute;left:0;text-align:left;margin-left:-3.7pt;margin-top:10.25pt;width:147.7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" fillcolor="window" stroked="f" strokeweight=".5pt">
                <v:textbox>
                  <w:txbxContent>
                    <w:p w:rsidR="00D85628" w:rsidRPr="00997AFC" w:rsidRDefault="009711FA" w:rsidP="0031669F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応</w:t>
                      </w:r>
                      <w:r w:rsidR="0031669F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メモ</w:t>
                      </w:r>
                    </w:p>
                    <w:p w:rsidR="00D85628" w:rsidRPr="0031669F" w:rsidRDefault="0031669F" w:rsidP="0031669F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＜ 支援・指導・助言用 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4C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87C27" wp14:editId="044FE14D">
                <wp:simplePos x="0" y="0"/>
                <wp:positionH relativeFrom="margin">
                  <wp:posOffset>1905</wp:posOffset>
                </wp:positionH>
                <wp:positionV relativeFrom="paragraph">
                  <wp:posOffset>-207010</wp:posOffset>
                </wp:positionV>
                <wp:extent cx="1238250" cy="4095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628" w:rsidRPr="00180B9C" w:rsidRDefault="005A14C0" w:rsidP="00D8562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172D55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7C27" id="テキスト ボックス 11" o:spid="_x0000_s1035" type="#_x0000_t202" style="position:absolute;left:0;text-align:left;margin-left:.15pt;margin-top:-16.3pt;width:97.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5RawIAAKQ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" fillcolor="window" stroked="f" strokeweight=".5pt">
                <v:textbox>
                  <w:txbxContent>
                    <w:p w:rsidR="00D85628" w:rsidRPr="00180B9C" w:rsidRDefault="005A14C0" w:rsidP="00D8562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172D55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5628" w:rsidRDefault="00D85628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D85628" w:rsidRDefault="00D85628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D85628" w:rsidRDefault="00D85628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D85628" w:rsidRDefault="00D85628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D85628" w:rsidRDefault="00D85628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077"/>
      </w:tblGrid>
      <w:tr w:rsidR="0031669F" w:rsidTr="008445DF"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31669F" w:rsidRPr="0031669F" w:rsidRDefault="0031669F" w:rsidP="0031669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1669F">
              <w:rPr>
                <w:rFonts w:ascii="ＭＳ 明朝" w:eastAsia="ＭＳ 明朝" w:hAnsi="ＭＳ 明朝" w:hint="eastAsia"/>
                <w:szCs w:val="21"/>
              </w:rPr>
              <w:t>月　日（　）</w:t>
            </w:r>
          </w:p>
          <w:p w:rsidR="0031669F" w:rsidRPr="0031669F" w:rsidRDefault="0031669F" w:rsidP="0031669F">
            <w:pPr>
              <w:spacing w:line="0" w:lineRule="atLeast"/>
              <w:ind w:firstLineChars="100" w:firstLine="191"/>
              <w:rPr>
                <w:rFonts w:ascii="ＭＳ 明朝" w:eastAsia="ＭＳ 明朝" w:hAnsi="ＭＳ 明朝"/>
                <w:sz w:val="24"/>
                <w:szCs w:val="24"/>
              </w:rPr>
            </w:pPr>
            <w:r w:rsidRPr="0031669F">
              <w:rPr>
                <w:rFonts w:ascii="ＭＳ 明朝" w:eastAsia="ＭＳ 明朝" w:hAnsi="ＭＳ 明朝" w:hint="eastAsia"/>
                <w:szCs w:val="21"/>
              </w:rPr>
              <w:t>時間　等</w:t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1669F" w:rsidRPr="0031669F" w:rsidRDefault="0031669F" w:rsidP="0031669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1669F">
              <w:rPr>
                <w:rFonts w:ascii="ＭＳ 明朝" w:eastAsia="ＭＳ 明朝" w:hAnsi="ＭＳ 明朝" w:hint="eastAsia"/>
                <w:sz w:val="24"/>
                <w:szCs w:val="24"/>
              </w:rPr>
              <w:t>支援・指導・助言の内容</w:t>
            </w:r>
          </w:p>
        </w:tc>
        <w:tc>
          <w:tcPr>
            <w:tcW w:w="4077" w:type="dxa"/>
            <w:tcBorders>
              <w:left w:val="dotted" w:sz="4" w:space="0" w:color="auto"/>
            </w:tcBorders>
            <w:vAlign w:val="center"/>
          </w:tcPr>
          <w:p w:rsidR="0031669F" w:rsidRDefault="008445DF" w:rsidP="0031669F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応</w:t>
            </w:r>
            <w:r w:rsidR="0031669F">
              <w:rPr>
                <w:rFonts w:ascii="ＭＳ 明朝" w:eastAsia="ＭＳ 明朝" w:hAnsi="ＭＳ 明朝" w:hint="eastAsia"/>
                <w:sz w:val="24"/>
                <w:szCs w:val="24"/>
              </w:rPr>
              <w:t>、連絡後の反応や要望等</w:t>
            </w:r>
          </w:p>
          <w:p w:rsidR="00EF3469" w:rsidRPr="00EF3469" w:rsidRDefault="00EF3469" w:rsidP="0031669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1C3285">
              <w:rPr>
                <w:rFonts w:ascii="ＭＳ 明朝" w:eastAsia="ＭＳ 明朝" w:hAnsi="ＭＳ 明朝" w:hint="eastAsia"/>
                <w:sz w:val="16"/>
                <w:szCs w:val="24"/>
              </w:rPr>
              <w:t>※実際の発言を「　」</w:t>
            </w:r>
            <w:r w:rsidR="007B147D" w:rsidRPr="001C3285">
              <w:rPr>
                <w:rFonts w:ascii="ＭＳ 明朝" w:eastAsia="ＭＳ 明朝" w:hAnsi="ＭＳ 明朝" w:hint="eastAsia"/>
                <w:sz w:val="16"/>
                <w:szCs w:val="24"/>
              </w:rPr>
              <w:t>付きで</w:t>
            </w:r>
            <w:r w:rsidRPr="001C3285">
              <w:rPr>
                <w:rFonts w:ascii="ＭＳ 明朝" w:eastAsia="ＭＳ 明朝" w:hAnsi="ＭＳ 明朝" w:hint="eastAsia"/>
                <w:sz w:val="16"/>
                <w:szCs w:val="24"/>
              </w:rPr>
              <w:t>記載する。</w:t>
            </w:r>
          </w:p>
        </w:tc>
      </w:tr>
      <w:tr w:rsidR="0031669F" w:rsidTr="00C54EA4">
        <w:trPr>
          <w:trHeight w:val="2236"/>
        </w:trPr>
        <w:tc>
          <w:tcPr>
            <w:tcW w:w="1696" w:type="dxa"/>
            <w:tcBorders>
              <w:bottom w:val="dotted" w:sz="4" w:space="0" w:color="auto"/>
              <w:right w:val="dotted" w:sz="4" w:space="0" w:color="auto"/>
            </w:tcBorders>
          </w:tcPr>
          <w:p w:rsidR="009711FA" w:rsidRDefault="009711FA" w:rsidP="009711F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711FA" w:rsidRDefault="009711FA" w:rsidP="009711FA">
            <w:pPr>
              <w:spacing w:line="0" w:lineRule="atLeast"/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(　)</w:t>
            </w:r>
          </w:p>
          <w:p w:rsidR="0031669F" w:rsidRPr="0031669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711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711FA">
              <w:rPr>
                <w:rFonts w:ascii="ＭＳ 明朝" w:eastAsia="ＭＳ 明朝" w:hAnsi="ＭＳ 明朝" w:hint="eastAsia"/>
                <w:sz w:val="24"/>
                <w:szCs w:val="24"/>
              </w:rPr>
              <w:t>～　：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69F" w:rsidRPr="008445D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被害</w:t>
            </w:r>
            <w:r w:rsidR="009162D8">
              <w:rPr>
                <w:rFonts w:ascii="ＭＳ 明朝" w:eastAsia="ＭＳ 明朝" w:hAnsi="ＭＳ 明朝" w:hint="eastAsia"/>
                <w:sz w:val="20"/>
                <w:szCs w:val="20"/>
              </w:rPr>
              <w:t>児童生徒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への支援</w:t>
            </w: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P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dotted" w:sz="4" w:space="0" w:color="auto"/>
              <w:bottom w:val="dotted" w:sz="4" w:space="0" w:color="auto"/>
            </w:tcBorders>
          </w:tcPr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Pr="0031669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69F" w:rsidTr="00C54EA4">
        <w:trPr>
          <w:trHeight w:val="2236"/>
        </w:trPr>
        <w:tc>
          <w:tcPr>
            <w:tcW w:w="1696" w:type="dxa"/>
            <w:tcBorders>
              <w:top w:val="dotted" w:sz="4" w:space="0" w:color="auto"/>
              <w:right w:val="dotted" w:sz="4" w:space="0" w:color="auto"/>
            </w:tcBorders>
          </w:tcPr>
          <w:p w:rsidR="008445D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8445DF">
            <w:pPr>
              <w:spacing w:line="0" w:lineRule="atLeast"/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(　)</w:t>
            </w:r>
          </w:p>
          <w:p w:rsidR="0031669F" w:rsidRPr="0031669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：　 ～　：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1669F" w:rsidRPr="008445D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被害</w:t>
            </w:r>
            <w:r w:rsidR="009162D8">
              <w:rPr>
                <w:rFonts w:ascii="ＭＳ 明朝" w:eastAsia="ＭＳ 明朝" w:hAnsi="ＭＳ 明朝" w:hint="eastAsia"/>
                <w:sz w:val="20"/>
                <w:szCs w:val="20"/>
              </w:rPr>
              <w:t>児童生徒</w:t>
            </w:r>
            <w:r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の保護者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への</w:t>
            </w:r>
            <w:r w:rsidR="00860A27">
              <w:rPr>
                <w:rFonts w:ascii="ＭＳ 明朝" w:eastAsia="ＭＳ 明朝" w:hAnsi="ＭＳ 明朝" w:hint="eastAsia"/>
                <w:sz w:val="20"/>
                <w:szCs w:val="20"/>
              </w:rPr>
              <w:t>支援（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連絡</w:t>
            </w:r>
            <w:r w:rsidR="00860A27">
              <w:rPr>
                <w:rFonts w:ascii="ＭＳ 明朝" w:eastAsia="ＭＳ 明朝" w:hAnsi="ＭＳ 明朝" w:hint="eastAsia"/>
                <w:sz w:val="20"/>
                <w:szCs w:val="20"/>
              </w:rPr>
              <w:t>内容）</w:t>
            </w: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P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dotted" w:sz="4" w:space="0" w:color="auto"/>
              <w:left w:val="dotted" w:sz="4" w:space="0" w:color="auto"/>
            </w:tcBorders>
          </w:tcPr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Pr="0031669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69F" w:rsidTr="00C54EA4">
        <w:trPr>
          <w:trHeight w:val="2236"/>
        </w:trPr>
        <w:tc>
          <w:tcPr>
            <w:tcW w:w="1696" w:type="dxa"/>
            <w:tcBorders>
              <w:bottom w:val="dotted" w:sz="4" w:space="0" w:color="auto"/>
              <w:right w:val="dotted" w:sz="4" w:space="0" w:color="auto"/>
            </w:tcBorders>
          </w:tcPr>
          <w:p w:rsidR="008445D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8445DF">
            <w:pPr>
              <w:spacing w:line="0" w:lineRule="atLeast"/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(　)</w:t>
            </w:r>
          </w:p>
          <w:p w:rsidR="0031669F" w:rsidRPr="0031669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：　 ～　：</w:t>
            </w: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69F" w:rsidRPr="008445D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加害</w:t>
            </w:r>
            <w:r w:rsidR="009162D8">
              <w:rPr>
                <w:rFonts w:ascii="ＭＳ 明朝" w:eastAsia="ＭＳ 明朝" w:hAnsi="ＭＳ 明朝" w:hint="eastAsia"/>
                <w:sz w:val="20"/>
                <w:szCs w:val="20"/>
              </w:rPr>
              <w:t>児童生徒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への指導</w:t>
            </w: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P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dotted" w:sz="4" w:space="0" w:color="auto"/>
              <w:bottom w:val="dotted" w:sz="4" w:space="0" w:color="auto"/>
            </w:tcBorders>
          </w:tcPr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Pr="0031669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69F" w:rsidTr="00C54EA4">
        <w:trPr>
          <w:trHeight w:val="2236"/>
        </w:trPr>
        <w:tc>
          <w:tcPr>
            <w:tcW w:w="1696" w:type="dxa"/>
            <w:tcBorders>
              <w:top w:val="dotted" w:sz="4" w:space="0" w:color="auto"/>
              <w:right w:val="dotted" w:sz="4" w:space="0" w:color="auto"/>
            </w:tcBorders>
          </w:tcPr>
          <w:p w:rsidR="008445D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8445DF">
            <w:pPr>
              <w:spacing w:line="0" w:lineRule="atLeast"/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(　)</w:t>
            </w:r>
          </w:p>
          <w:p w:rsidR="0031669F" w:rsidRPr="0031669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：　 ～　：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1669F" w:rsidRPr="008445D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加害</w:t>
            </w:r>
            <w:r w:rsidR="009162D8">
              <w:rPr>
                <w:rFonts w:ascii="ＭＳ 明朝" w:eastAsia="ＭＳ 明朝" w:hAnsi="ＭＳ 明朝" w:hint="eastAsia"/>
                <w:sz w:val="20"/>
                <w:szCs w:val="20"/>
              </w:rPr>
              <w:t>児童生徒</w:t>
            </w:r>
            <w:r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の保護者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への</w:t>
            </w:r>
            <w:r w:rsidR="00860A27">
              <w:rPr>
                <w:rFonts w:ascii="ＭＳ 明朝" w:eastAsia="ＭＳ 明朝" w:hAnsi="ＭＳ 明朝" w:hint="eastAsia"/>
                <w:sz w:val="20"/>
                <w:szCs w:val="20"/>
              </w:rPr>
              <w:t>助言（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連絡</w:t>
            </w:r>
            <w:r w:rsidR="00860A27">
              <w:rPr>
                <w:rFonts w:ascii="ＭＳ 明朝" w:eastAsia="ＭＳ 明朝" w:hAnsi="ＭＳ 明朝" w:hint="eastAsia"/>
                <w:sz w:val="20"/>
                <w:szCs w:val="20"/>
              </w:rPr>
              <w:t>内容）</w:t>
            </w: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P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dotted" w:sz="4" w:space="0" w:color="auto"/>
              <w:left w:val="dotted" w:sz="4" w:space="0" w:color="auto"/>
            </w:tcBorders>
          </w:tcPr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Pr="0031669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669F" w:rsidTr="00C54EA4">
        <w:trPr>
          <w:trHeight w:val="2236"/>
        </w:trPr>
        <w:tc>
          <w:tcPr>
            <w:tcW w:w="1696" w:type="dxa"/>
            <w:tcBorders>
              <w:right w:val="dotted" w:sz="4" w:space="0" w:color="auto"/>
            </w:tcBorders>
          </w:tcPr>
          <w:p w:rsidR="008445D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8445DF">
            <w:pPr>
              <w:spacing w:line="0" w:lineRule="atLeast"/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(　)</w:t>
            </w:r>
          </w:p>
          <w:p w:rsidR="0031669F" w:rsidRPr="0031669F" w:rsidRDefault="008445DF" w:rsidP="008445DF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：　 ～　：</w:t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:rsidR="0031669F" w:rsidRPr="008445D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関係</w:t>
            </w:r>
            <w:r w:rsidR="009162D8">
              <w:rPr>
                <w:rFonts w:ascii="ＭＳ 明朝" w:eastAsia="ＭＳ 明朝" w:hAnsi="ＭＳ 明朝" w:hint="eastAsia"/>
                <w:sz w:val="20"/>
                <w:szCs w:val="20"/>
              </w:rPr>
              <w:t>児童生徒</w:t>
            </w:r>
            <w:r w:rsidR="008445DF" w:rsidRPr="008445DF">
              <w:rPr>
                <w:rFonts w:ascii="ＭＳ 明朝" w:eastAsia="ＭＳ 明朝" w:hAnsi="ＭＳ 明朝" w:hint="eastAsia"/>
                <w:sz w:val="20"/>
                <w:szCs w:val="20"/>
              </w:rPr>
              <w:t>への対応</w:t>
            </w: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1669F" w:rsidRP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dotted" w:sz="4" w:space="0" w:color="auto"/>
            </w:tcBorders>
          </w:tcPr>
          <w:p w:rsidR="0031669F" w:rsidRDefault="0031669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445DF" w:rsidRPr="0031669F" w:rsidRDefault="008445DF" w:rsidP="005B2FE4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54"/>
        <w:gridCol w:w="18"/>
      </w:tblGrid>
      <w:tr w:rsidR="00CD172D" w:rsidTr="004B45DF">
        <w:trPr>
          <w:gridAfter w:val="1"/>
          <w:wAfter w:w="18" w:type="dxa"/>
          <w:trHeight w:hRule="exact" w:val="454"/>
        </w:trPr>
        <w:tc>
          <w:tcPr>
            <w:tcW w:w="695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172D" w:rsidRDefault="00CD172D" w:rsidP="00CD172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6" w:name="_Hlk155794703"/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提出日　　　年　　　月　　　日　【作成者：　　　　　　　　】</w:t>
            </w:r>
          </w:p>
        </w:tc>
      </w:tr>
      <w:tr w:rsidR="00CD172D" w:rsidTr="004B45DF">
        <w:trPr>
          <w:trHeight w:hRule="exact" w:val="454"/>
        </w:trPr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生指主事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主任／担任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作成者</w:t>
            </w:r>
          </w:p>
        </w:tc>
      </w:tr>
      <w:tr w:rsidR="00CD172D" w:rsidTr="004B45DF">
        <w:trPr>
          <w:trHeight w:val="771"/>
        </w:trPr>
        <w:tc>
          <w:tcPr>
            <w:tcW w:w="871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6"/>
    <w:p w:rsidR="0031669F" w:rsidRDefault="005A14C0" w:rsidP="0031669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60A57" wp14:editId="10E7721E">
                <wp:simplePos x="0" y="0"/>
                <wp:positionH relativeFrom="margin">
                  <wp:posOffset>1905</wp:posOffset>
                </wp:positionH>
                <wp:positionV relativeFrom="paragraph">
                  <wp:posOffset>-340360</wp:posOffset>
                </wp:positionV>
                <wp:extent cx="1238250" cy="4095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EDA" w:rsidRPr="00180B9C" w:rsidRDefault="005A14C0" w:rsidP="00885ED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172D55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0A57" id="テキスト ボックス 14" o:spid="_x0000_s1036" type="#_x0000_t202" style="position:absolute;left:0;text-align:left;margin-left:.15pt;margin-top:-26.8pt;width:97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UFawIAAKQ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" fillcolor="window" stroked="f" strokeweight=".5pt">
                <v:textbox>
                  <w:txbxContent>
                    <w:p w:rsidR="00885EDA" w:rsidRPr="00180B9C" w:rsidRDefault="005A14C0" w:rsidP="00885EDA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172D55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72D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66F87" wp14:editId="60D17B4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724025" cy="10668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EDA" w:rsidRPr="003A6AD4" w:rsidRDefault="00885EDA" w:rsidP="00885EDA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２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85EDA" w:rsidRPr="003A6AD4" w:rsidRDefault="00885EDA" w:rsidP="00885EDA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885EDA" w:rsidRPr="00997AFC" w:rsidRDefault="00885EDA" w:rsidP="00CD172D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録</w:t>
                            </w:r>
                          </w:p>
                          <w:p w:rsidR="00885EDA" w:rsidRPr="003B3A0B" w:rsidRDefault="00885EDA" w:rsidP="00885ED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6F87" id="テキスト ボックス 13" o:spid="_x0000_s1037" type="#_x0000_t202" style="position:absolute;left:0;text-align:left;margin-left:0;margin-top:.2pt;width:135.75pt;height:8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" fillcolor="window" stroked="f" strokeweight=".5pt">
                <v:textbox>
                  <w:txbxContent>
                    <w:p w:rsidR="00885EDA" w:rsidRPr="003A6AD4" w:rsidRDefault="00885EDA" w:rsidP="00885EDA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２</w:t>
                      </w: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回</w:t>
                      </w:r>
                    </w:p>
                    <w:p w:rsidR="00885EDA" w:rsidRPr="003A6AD4" w:rsidRDefault="00885EDA" w:rsidP="00885EDA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885EDA" w:rsidRPr="00997AFC" w:rsidRDefault="00885EDA" w:rsidP="00CD172D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録</w:t>
                      </w:r>
                    </w:p>
                    <w:p w:rsidR="00885EDA" w:rsidRPr="003B3A0B" w:rsidRDefault="00885EDA" w:rsidP="00885EDA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669F" w:rsidRDefault="0031669F" w:rsidP="0031669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31669F" w:rsidRDefault="0031669F" w:rsidP="0031669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31669F" w:rsidRDefault="0031669F" w:rsidP="0031669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31669F" w:rsidRDefault="0031669F" w:rsidP="0031669F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885EDA" w:rsidRDefault="00885EDA" w:rsidP="00C54EA4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7964"/>
      </w:tblGrid>
      <w:tr w:rsidR="008445DF" w:rsidTr="00CE2D01">
        <w:tc>
          <w:tcPr>
            <w:tcW w:w="1778" w:type="dxa"/>
            <w:tcBorders>
              <w:right w:val="dotted" w:sz="4" w:space="0" w:color="auto"/>
            </w:tcBorders>
          </w:tcPr>
          <w:p w:rsidR="008445DF" w:rsidRPr="00846038" w:rsidRDefault="008445DF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7964" w:type="dxa"/>
            <w:tcBorders>
              <w:left w:val="dotted" w:sz="4" w:space="0" w:color="auto"/>
            </w:tcBorders>
          </w:tcPr>
          <w:p w:rsidR="008445DF" w:rsidRPr="00846038" w:rsidRDefault="008445DF" w:rsidP="00C54EA4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　：　　～　　：</w:t>
            </w:r>
          </w:p>
        </w:tc>
      </w:tr>
      <w:tr w:rsidR="008445DF" w:rsidTr="00CE2D01">
        <w:tc>
          <w:tcPr>
            <w:tcW w:w="1778" w:type="dxa"/>
            <w:tcBorders>
              <w:right w:val="dotted" w:sz="4" w:space="0" w:color="auto"/>
            </w:tcBorders>
          </w:tcPr>
          <w:p w:rsidR="008445DF" w:rsidRPr="00846038" w:rsidRDefault="008445DF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7964" w:type="dxa"/>
            <w:tcBorders>
              <w:left w:val="dotted" w:sz="4" w:space="0" w:color="auto"/>
            </w:tcBorders>
          </w:tcPr>
          <w:p w:rsidR="008445DF" w:rsidRPr="00846038" w:rsidRDefault="008445DF" w:rsidP="00C54EA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45DF" w:rsidTr="008445DF">
        <w:trPr>
          <w:trHeight w:val="789"/>
        </w:trPr>
        <w:tc>
          <w:tcPr>
            <w:tcW w:w="1778" w:type="dxa"/>
            <w:tcBorders>
              <w:right w:val="dotted" w:sz="4" w:space="0" w:color="auto"/>
            </w:tcBorders>
            <w:vAlign w:val="center"/>
          </w:tcPr>
          <w:p w:rsidR="008445DF" w:rsidRPr="00846038" w:rsidRDefault="008445DF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7964" w:type="dxa"/>
            <w:tcBorders>
              <w:left w:val="dotted" w:sz="4" w:space="0" w:color="auto"/>
            </w:tcBorders>
          </w:tcPr>
          <w:p w:rsidR="008445DF" w:rsidRDefault="008445DF" w:rsidP="00C54EA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445DF" w:rsidRPr="00846038" w:rsidRDefault="008445DF" w:rsidP="00C54EA4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54EA4" w:rsidRDefault="00C54EA4" w:rsidP="00C54EA4">
      <w:pPr>
        <w:spacing w:line="120" w:lineRule="exac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pPr w:leftFromText="142" w:rightFromText="142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1838"/>
        <w:gridCol w:w="3952"/>
        <w:gridCol w:w="3952"/>
      </w:tblGrid>
      <w:tr w:rsidR="00C54EA4" w:rsidTr="00C54EA4">
        <w:tc>
          <w:tcPr>
            <w:tcW w:w="1838" w:type="dxa"/>
            <w:tcBorders>
              <w:bottom w:val="dotted" w:sz="4" w:space="0" w:color="auto"/>
              <w:right w:val="single" w:sz="4" w:space="0" w:color="auto"/>
            </w:tcBorders>
          </w:tcPr>
          <w:p w:rsidR="00C54EA4" w:rsidRPr="00F104F6" w:rsidRDefault="00C54EA4" w:rsidP="00C54EA4">
            <w:pPr>
              <w:spacing w:line="360" w:lineRule="exact"/>
              <w:ind w:firstLineChars="150" w:firstLine="333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bookmarkStart w:id="7" w:name="_Hlk154487189"/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月 　日（　）</w:t>
            </w:r>
          </w:p>
        </w:tc>
        <w:tc>
          <w:tcPr>
            <w:tcW w:w="39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EA4" w:rsidRPr="00F104F6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</w:p>
        </w:tc>
        <w:tc>
          <w:tcPr>
            <w:tcW w:w="3952" w:type="dxa"/>
            <w:tcBorders>
              <w:left w:val="single" w:sz="4" w:space="0" w:color="auto"/>
              <w:bottom w:val="dotted" w:sz="4" w:space="0" w:color="auto"/>
            </w:tcBorders>
          </w:tcPr>
          <w:p w:rsidR="00C54EA4" w:rsidRPr="00F104F6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</w:p>
        </w:tc>
      </w:tr>
      <w:tr w:rsidR="00C54EA4" w:rsidTr="00C54EA4">
        <w:trPr>
          <w:trHeight w:val="1183"/>
        </w:trPr>
        <w:tc>
          <w:tcPr>
            <w:tcW w:w="1838" w:type="dxa"/>
            <w:tcBorders>
              <w:top w:val="dotted" w:sz="4" w:space="0" w:color="auto"/>
              <w:right w:val="single" w:sz="4" w:space="0" w:color="auto"/>
            </w:tcBorders>
          </w:tcPr>
          <w:p w:rsidR="00C54EA4" w:rsidRDefault="00C54EA4" w:rsidP="00C54EA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54EA4" w:rsidRDefault="00C54EA4" w:rsidP="00C54EA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54EA4" w:rsidRDefault="00C54EA4" w:rsidP="00C54EA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54EA4" w:rsidRDefault="00C54EA4" w:rsidP="00C54EA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dotted" w:sz="4" w:space="0" w:color="auto"/>
              <w:left w:val="single" w:sz="4" w:space="0" w:color="auto"/>
            </w:tcBorders>
          </w:tcPr>
          <w:p w:rsidR="00C54EA4" w:rsidRDefault="00C54EA4" w:rsidP="00C54EA4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4EA4" w:rsidRPr="007E1BEB" w:rsidTr="00C54EA4">
        <w:trPr>
          <w:trHeight w:val="417"/>
        </w:trPr>
        <w:tc>
          <w:tcPr>
            <w:tcW w:w="9742" w:type="dxa"/>
            <w:gridSpan w:val="3"/>
            <w:tcBorders>
              <w:left w:val="nil"/>
              <w:right w:val="nil"/>
            </w:tcBorders>
          </w:tcPr>
          <w:p w:rsidR="00C54EA4" w:rsidRPr="00997044" w:rsidRDefault="00C54EA4" w:rsidP="00C54EA4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8" w:name="_Hlk154487168"/>
            <w:r w:rsidRPr="0099704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いじめの</w:t>
            </w:r>
            <w:r w:rsidRPr="001C328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判断】　</w:t>
            </w:r>
            <w:r w:rsidRPr="001C3285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1C3285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認知年月日は、いじめの疑いありと判断した日（「記録用紙①－２」による）</w:t>
            </w:r>
          </w:p>
        </w:tc>
      </w:tr>
      <w:tr w:rsidR="00C54EA4" w:rsidTr="00C54EA4">
        <w:trPr>
          <w:trHeight w:val="442"/>
        </w:trPr>
        <w:tc>
          <w:tcPr>
            <w:tcW w:w="1838" w:type="dxa"/>
            <w:vMerge w:val="restart"/>
            <w:tcBorders>
              <w:right w:val="dotted" w:sz="4" w:space="0" w:color="auto"/>
            </w:tcBorders>
            <w:vAlign w:val="center"/>
          </w:tcPr>
          <w:p w:rsidR="00C54EA4" w:rsidRPr="008F5684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w w:val="90"/>
                <w:sz w:val="24"/>
                <w:szCs w:val="24"/>
                <w:highlight w:val="cyan"/>
              </w:rPr>
            </w:pPr>
            <w:r w:rsidRPr="001C3285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いじめ行為の</w:t>
            </w:r>
            <w:r w:rsidR="001C3285" w:rsidRPr="001C3285">
              <w:rPr>
                <w:rFonts w:ascii="ＭＳ 明朝" w:eastAsia="ＭＳ 明朝" w:hAnsi="ＭＳ 明朝" w:hint="eastAsia"/>
                <w:b/>
                <w:w w:val="90"/>
                <w:sz w:val="24"/>
                <w:szCs w:val="24"/>
              </w:rPr>
              <w:t>確認</w:t>
            </w:r>
          </w:p>
        </w:tc>
        <w:tc>
          <w:tcPr>
            <w:tcW w:w="790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B310C" w:rsidRPr="001C3285" w:rsidRDefault="005B310C" w:rsidP="00C54EA4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行為</w:t>
            </w:r>
            <w:r w:rsidR="001C3285"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存在</w:t>
            </w:r>
            <w:r w:rsidR="00F8417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ついて発言</w:t>
            </w:r>
            <w:r w:rsidR="001C3285"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た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</w:p>
          <w:p w:rsidR="00C54EA4" w:rsidRPr="001C3285" w:rsidRDefault="005B310C" w:rsidP="005B310C">
            <w:pPr>
              <w:spacing w:line="360" w:lineRule="exact"/>
              <w:ind w:firstLineChars="100" w:firstLine="171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C3285">
              <w:rPr>
                <w:rFonts w:ascii="ＭＳ 明朝" w:eastAsia="ＭＳ 明朝" w:hAnsi="ＭＳ 明朝" w:hint="eastAsia"/>
                <w:sz w:val="19"/>
                <w:szCs w:val="19"/>
              </w:rPr>
              <w:t>□ 被害</w:t>
            </w:r>
            <w:r w:rsidR="009162D8">
              <w:rPr>
                <w:rFonts w:ascii="ＭＳ 明朝" w:eastAsia="ＭＳ 明朝" w:hAnsi="ＭＳ 明朝" w:hint="eastAsia"/>
                <w:sz w:val="19"/>
                <w:szCs w:val="19"/>
              </w:rPr>
              <w:t>児童生徒</w:t>
            </w:r>
            <w:r w:rsidRPr="001C3285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　□ 加害</w:t>
            </w:r>
            <w:r w:rsidR="009162D8">
              <w:rPr>
                <w:rFonts w:ascii="ＭＳ 明朝" w:eastAsia="ＭＳ 明朝" w:hAnsi="ＭＳ 明朝" w:hint="eastAsia"/>
                <w:sz w:val="19"/>
                <w:szCs w:val="19"/>
              </w:rPr>
              <w:t>児童生徒</w:t>
            </w:r>
            <w:r w:rsidRPr="001C3285">
              <w:rPr>
                <w:rFonts w:ascii="ＭＳ 明朝" w:eastAsia="ＭＳ 明朝" w:hAnsi="ＭＳ 明朝" w:hint="eastAsia"/>
                <w:sz w:val="19"/>
                <w:szCs w:val="19"/>
              </w:rPr>
              <w:t>（　　）　　□ 周辺</w:t>
            </w:r>
            <w:r w:rsidR="009162D8">
              <w:rPr>
                <w:rFonts w:ascii="ＭＳ 明朝" w:eastAsia="ＭＳ 明朝" w:hAnsi="ＭＳ 明朝" w:hint="eastAsia"/>
                <w:sz w:val="19"/>
                <w:szCs w:val="19"/>
              </w:rPr>
              <w:t>児童生徒</w:t>
            </w:r>
            <w:r w:rsidRPr="001C3285">
              <w:rPr>
                <w:rFonts w:ascii="ＭＳ 明朝" w:eastAsia="ＭＳ 明朝" w:hAnsi="ＭＳ 明朝" w:hint="eastAsia"/>
                <w:sz w:val="19"/>
                <w:szCs w:val="19"/>
              </w:rPr>
              <w:t>（　　）</w:t>
            </w:r>
            <w:r w:rsidR="00F8417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</w:t>
            </w:r>
          </w:p>
        </w:tc>
      </w:tr>
      <w:tr w:rsidR="00C54EA4" w:rsidTr="00C54EA4">
        <w:trPr>
          <w:trHeight w:val="367"/>
        </w:trPr>
        <w:tc>
          <w:tcPr>
            <w:tcW w:w="1838" w:type="dxa"/>
            <w:vMerge/>
            <w:tcBorders>
              <w:right w:val="dotted" w:sz="4" w:space="0" w:color="auto"/>
            </w:tcBorders>
            <w:vAlign w:val="center"/>
          </w:tcPr>
          <w:p w:rsidR="00C54EA4" w:rsidRPr="008F5684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  <w:highlight w:val="cyan"/>
              </w:rPr>
            </w:pPr>
          </w:p>
        </w:tc>
        <w:tc>
          <w:tcPr>
            <w:tcW w:w="790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C54EA4" w:rsidRPr="001C3285" w:rsidRDefault="005B310C" w:rsidP="00C54EA4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判断結果</w:t>
            </w:r>
            <w:r w:rsidR="00C54EA4" w:rsidRPr="001C3285">
              <w:rPr>
                <w:rFonts w:ascii="ＭＳ 明朝" w:eastAsia="ＭＳ 明朝" w:hAnsi="ＭＳ 明朝" w:hint="eastAsia"/>
                <w:szCs w:val="21"/>
              </w:rPr>
              <w:t xml:space="preserve">（　</w:t>
            </w:r>
            <w:r w:rsidRPr="001C3285">
              <w:rPr>
                <w:rFonts w:ascii="ＭＳ 明朝" w:eastAsia="ＭＳ 明朝" w:hAnsi="ＭＳ 明朝" w:hint="eastAsia"/>
                <w:szCs w:val="21"/>
              </w:rPr>
              <w:t xml:space="preserve">いじめ行為あり　</w:t>
            </w:r>
            <w:r w:rsidR="00C54EA4" w:rsidRPr="001C3285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いじめの疑いのまま　いじめ類似行為　</w:t>
            </w:r>
            <w:r w:rsidRPr="001C3285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加・被相互認知　</w:t>
            </w:r>
            <w:r w:rsidR="00C54EA4" w:rsidRPr="001C3285">
              <w:rPr>
                <w:rFonts w:ascii="ＭＳ 明朝" w:eastAsia="ＭＳ 明朝" w:hAnsi="ＭＳ 明朝" w:hint="eastAsia"/>
                <w:sz w:val="19"/>
                <w:szCs w:val="19"/>
              </w:rPr>
              <w:t>）</w:t>
            </w:r>
          </w:p>
        </w:tc>
      </w:tr>
      <w:tr w:rsidR="00C54EA4" w:rsidTr="00C54EA4">
        <w:trPr>
          <w:trHeight w:val="732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C54EA4" w:rsidRPr="004E3DAB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判断</w:t>
            </w:r>
            <w:r w:rsidRPr="004E3DA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理由</w:t>
            </w:r>
          </w:p>
        </w:tc>
        <w:tc>
          <w:tcPr>
            <w:tcW w:w="7904" w:type="dxa"/>
            <w:gridSpan w:val="2"/>
            <w:tcBorders>
              <w:left w:val="dotted" w:sz="4" w:space="0" w:color="auto"/>
            </w:tcBorders>
          </w:tcPr>
          <w:p w:rsidR="00C54EA4" w:rsidRPr="00997044" w:rsidRDefault="00C54EA4" w:rsidP="00C54EA4">
            <w:pPr>
              <w:spacing w:line="36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54EA4" w:rsidTr="00C54EA4">
        <w:trPr>
          <w:trHeight w:val="419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C54EA4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重大事態の疑い</w:t>
            </w:r>
          </w:p>
        </w:tc>
        <w:tc>
          <w:tcPr>
            <w:tcW w:w="7904" w:type="dxa"/>
            <w:gridSpan w:val="2"/>
            <w:tcBorders>
              <w:left w:val="dotted" w:sz="4" w:space="0" w:color="auto"/>
            </w:tcBorders>
          </w:tcPr>
          <w:p w:rsidR="00C54EA4" w:rsidRDefault="00C54EA4" w:rsidP="00C54EA4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あり（　１号　２号　申立て　）　　／　　なし</w:t>
            </w:r>
          </w:p>
        </w:tc>
      </w:tr>
    </w:tbl>
    <w:bookmarkEnd w:id="7"/>
    <w:bookmarkEnd w:id="8"/>
    <w:p w:rsidR="0031669F" w:rsidRDefault="0031669F" w:rsidP="00C54EA4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172D55">
        <w:rPr>
          <w:rFonts w:ascii="ＭＳ ゴシック" w:eastAsia="ＭＳ ゴシック" w:hAnsi="ＭＳ ゴシック" w:hint="eastAsia"/>
          <w:sz w:val="28"/>
          <w:szCs w:val="28"/>
        </w:rPr>
        <w:t>現在の</w:t>
      </w:r>
      <w:r w:rsidR="009162D8">
        <w:rPr>
          <w:rFonts w:ascii="ＭＳ ゴシック" w:eastAsia="ＭＳ ゴシック" w:hAnsi="ＭＳ ゴシック" w:hint="eastAsia"/>
          <w:sz w:val="28"/>
          <w:szCs w:val="28"/>
        </w:rPr>
        <w:t>児童生徒</w:t>
      </w:r>
      <w:r w:rsidR="00172D55">
        <w:rPr>
          <w:rFonts w:ascii="ＭＳ ゴシック" w:eastAsia="ＭＳ ゴシック" w:hAnsi="ＭＳ ゴシック" w:hint="eastAsia"/>
          <w:sz w:val="28"/>
          <w:szCs w:val="28"/>
        </w:rPr>
        <w:t>の状況</w:t>
      </w:r>
      <w:r w:rsidRPr="00F104F6">
        <w:rPr>
          <w:rFonts w:ascii="ＭＳ ゴシック" w:eastAsia="ＭＳ ゴシック" w:hAnsi="ＭＳ ゴシック" w:hint="eastAsia"/>
          <w:sz w:val="28"/>
          <w:szCs w:val="28"/>
        </w:rPr>
        <w:t>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644C4">
        <w:rPr>
          <w:rFonts w:ascii="ＭＳ ゴシック" w:eastAsia="ＭＳ ゴシック" w:hAnsi="ＭＳ ゴシック" w:hint="eastAsia"/>
          <w:szCs w:val="21"/>
        </w:rPr>
        <w:t>（第１次判断以降）</w:t>
      </w:r>
    </w:p>
    <w:p w:rsidR="00C54EA4" w:rsidRDefault="00C54EA4" w:rsidP="00C54EA4">
      <w:pPr>
        <w:spacing w:line="120" w:lineRule="exact"/>
        <w:rPr>
          <w:rFonts w:ascii="ＭＳ ゴシック" w:eastAsia="ＭＳ ゴシック" w:hAnsi="ＭＳ ゴシック"/>
          <w:sz w:val="28"/>
          <w:szCs w:val="28"/>
        </w:rPr>
      </w:pPr>
    </w:p>
    <w:p w:rsidR="009D6D70" w:rsidRDefault="009D6D70" w:rsidP="005B310C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今後の支援・指導体制と方針等】</w:t>
      </w: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C54EA4" w:rsidTr="00C54EA4">
        <w:tc>
          <w:tcPr>
            <w:tcW w:w="4871" w:type="dxa"/>
            <w:tcBorders>
              <w:bottom w:val="dotted" w:sz="4" w:space="0" w:color="auto"/>
            </w:tcBorders>
          </w:tcPr>
          <w:p w:rsidR="00C54EA4" w:rsidRPr="00C109D4" w:rsidRDefault="00C54EA4" w:rsidP="005B310C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  <w:tc>
          <w:tcPr>
            <w:tcW w:w="4871" w:type="dxa"/>
            <w:tcBorders>
              <w:bottom w:val="dotted" w:sz="4" w:space="0" w:color="auto"/>
            </w:tcBorders>
          </w:tcPr>
          <w:p w:rsidR="00C54EA4" w:rsidRPr="00C109D4" w:rsidRDefault="00C54EA4" w:rsidP="005B310C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</w:tr>
      <w:tr w:rsidR="00C54EA4" w:rsidTr="005B310C">
        <w:trPr>
          <w:trHeight w:val="1466"/>
        </w:trPr>
        <w:tc>
          <w:tcPr>
            <w:tcW w:w="4871" w:type="dxa"/>
            <w:tcBorders>
              <w:top w:val="dotted" w:sz="4" w:space="0" w:color="auto"/>
            </w:tcBorders>
          </w:tcPr>
          <w:p w:rsidR="00C54EA4" w:rsidRDefault="00C54EA4" w:rsidP="005B310C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C54EA4" w:rsidRDefault="00C54EA4" w:rsidP="005B310C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C54EA4" w:rsidRDefault="00C54EA4" w:rsidP="005B310C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dotted" w:sz="4" w:space="0" w:color="auto"/>
            </w:tcBorders>
          </w:tcPr>
          <w:p w:rsidR="00C54EA4" w:rsidRDefault="00C54EA4" w:rsidP="005B310C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54EA4" w:rsidTr="00C54EA4">
        <w:trPr>
          <w:trHeight w:val="942"/>
        </w:trPr>
        <w:tc>
          <w:tcPr>
            <w:tcW w:w="9742" w:type="dxa"/>
            <w:gridSpan w:val="2"/>
          </w:tcPr>
          <w:p w:rsidR="00C54EA4" w:rsidRPr="00D8352D" w:rsidRDefault="00C54EA4" w:rsidP="005B310C">
            <w:pPr>
              <w:spacing w:line="320" w:lineRule="exac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係機関との連携（　警察　児童相談所　医療機関　法務局の機関　前籍校　他校　）、</w:t>
            </w:r>
            <w:r w:rsidRPr="00D8352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</w:t>
            </w:r>
          </w:p>
          <w:p w:rsidR="00C54EA4" w:rsidRDefault="00C54EA4" w:rsidP="005B310C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54EA4" w:rsidRDefault="00C54EA4" w:rsidP="005B310C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54EA4" w:rsidRPr="00D8352D" w:rsidRDefault="00C54EA4" w:rsidP="005B310C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54EA4" w:rsidRDefault="00C54EA4" w:rsidP="005B310C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62BF3" w:rsidRDefault="00E62BF3" w:rsidP="00C54EA4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校長指導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62BF3" w:rsidTr="00E62BF3">
        <w:trPr>
          <w:trHeight w:val="1153"/>
        </w:trPr>
        <w:tc>
          <w:tcPr>
            <w:tcW w:w="9742" w:type="dxa"/>
          </w:tcPr>
          <w:p w:rsidR="00E62BF3" w:rsidRDefault="00E62BF3" w:rsidP="00CD3CC2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</w:p>
          <w:p w:rsidR="00C54EA4" w:rsidRDefault="00C54EA4" w:rsidP="00CD3CC2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54"/>
        <w:gridCol w:w="18"/>
      </w:tblGrid>
      <w:tr w:rsidR="00CD172D" w:rsidTr="004B45DF">
        <w:trPr>
          <w:gridAfter w:val="1"/>
          <w:wAfter w:w="18" w:type="dxa"/>
          <w:trHeight w:hRule="exact" w:val="454"/>
        </w:trPr>
        <w:tc>
          <w:tcPr>
            <w:tcW w:w="695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172D" w:rsidRDefault="00CD172D" w:rsidP="00CD172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9" w:name="_Hlk155794766"/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提出日　　　年　　　月　　　日　【作成者：　　　　　　　　】</w:t>
            </w:r>
          </w:p>
        </w:tc>
      </w:tr>
      <w:tr w:rsidR="00CD172D" w:rsidTr="004B45DF">
        <w:trPr>
          <w:trHeight w:hRule="exact" w:val="454"/>
        </w:trPr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生指主事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主任／担任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作成者</w:t>
            </w:r>
          </w:p>
        </w:tc>
      </w:tr>
      <w:tr w:rsidR="00CD172D" w:rsidTr="004B45DF">
        <w:trPr>
          <w:trHeight w:val="771"/>
        </w:trPr>
        <w:tc>
          <w:tcPr>
            <w:tcW w:w="871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9"/>
    <w:p w:rsidR="00E62BF3" w:rsidRDefault="005A14C0" w:rsidP="009D6D7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3D538" wp14:editId="5EE797B0">
                <wp:simplePos x="0" y="0"/>
                <wp:positionH relativeFrom="margin">
                  <wp:posOffset>11430</wp:posOffset>
                </wp:positionH>
                <wp:positionV relativeFrom="paragraph">
                  <wp:posOffset>-368935</wp:posOffset>
                </wp:positionV>
                <wp:extent cx="1323975" cy="4095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EDA" w:rsidRPr="00180B9C" w:rsidRDefault="005A14C0" w:rsidP="00885EDA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172D55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D538" id="テキスト ボックス 15" o:spid="_x0000_s1038" type="#_x0000_t202" style="position:absolute;left:0;text-align:left;margin-left:.9pt;margin-top:-29.05pt;width:104.2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" fillcolor="window" stroked="f" strokeweight=".5pt">
                <v:textbox>
                  <w:txbxContent>
                    <w:p w:rsidR="00885EDA" w:rsidRPr="00180B9C" w:rsidRDefault="005A14C0" w:rsidP="00885EDA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172D55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BF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11621" wp14:editId="7E2ABF7C">
                <wp:simplePos x="0" y="0"/>
                <wp:positionH relativeFrom="column">
                  <wp:posOffset>11430</wp:posOffset>
                </wp:positionH>
                <wp:positionV relativeFrom="paragraph">
                  <wp:posOffset>2540</wp:posOffset>
                </wp:positionV>
                <wp:extent cx="1714500" cy="11334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2FE4" w:rsidRPr="003A6AD4" w:rsidRDefault="005B2FE4" w:rsidP="005B2FE4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　回</w:t>
                            </w:r>
                          </w:p>
                          <w:p w:rsidR="007818D0" w:rsidRPr="003A6AD4" w:rsidRDefault="005B2FE4" w:rsidP="007818D0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5B2FE4" w:rsidRPr="005053B0" w:rsidRDefault="005B2FE4" w:rsidP="00CD172D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  <w:r w:rsidR="00CD172D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1621" id="テキスト ボックス 4" o:spid="_x0000_s1039" type="#_x0000_t202" style="position:absolute;left:0;text-align:left;margin-left:.9pt;margin-top:.2pt;width:13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" fillcolor="window" stroked="f" strokeweight=".5pt">
                <v:textbox>
                  <w:txbxContent>
                    <w:p w:rsidR="005B2FE4" w:rsidRPr="003A6AD4" w:rsidRDefault="005B2FE4" w:rsidP="005B2FE4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　回</w:t>
                      </w:r>
                    </w:p>
                    <w:p w:rsidR="007818D0" w:rsidRPr="003A6AD4" w:rsidRDefault="005B2FE4" w:rsidP="007818D0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5B2FE4" w:rsidRPr="005053B0" w:rsidRDefault="005B2FE4" w:rsidP="00CD172D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  <w:r w:rsidR="00CD172D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録</w:t>
                      </w:r>
                    </w:p>
                  </w:txbxContent>
                </v:textbox>
              </v:shape>
            </w:pict>
          </mc:Fallback>
        </mc:AlternateContent>
      </w:r>
    </w:p>
    <w:p w:rsidR="009D6D70" w:rsidRPr="009D6D70" w:rsidRDefault="009D6D70" w:rsidP="0031669F">
      <w:pPr>
        <w:rPr>
          <w:rFonts w:ascii="ＭＳ ゴシック" w:eastAsia="ＭＳ ゴシック" w:hAnsi="ＭＳ ゴシック"/>
          <w:szCs w:val="21"/>
        </w:rPr>
      </w:pPr>
    </w:p>
    <w:p w:rsidR="004E3DAB" w:rsidRDefault="004E3DAB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5B2FE4" w:rsidRDefault="005B2FE4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4E3DAB" w:rsidRPr="00F104F6" w:rsidRDefault="004E3DAB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9D6D70" w:rsidRPr="00AB5220" w:rsidTr="009E3319">
        <w:tc>
          <w:tcPr>
            <w:tcW w:w="1838" w:type="dxa"/>
            <w:tcBorders>
              <w:right w:val="dotted" w:sz="4" w:space="0" w:color="auto"/>
            </w:tcBorders>
          </w:tcPr>
          <w:p w:rsidR="009D6D70" w:rsidRPr="00AB5220" w:rsidRDefault="009D6D70" w:rsidP="009D6D70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7904" w:type="dxa"/>
            <w:tcBorders>
              <w:left w:val="dotted" w:sz="4" w:space="0" w:color="auto"/>
            </w:tcBorders>
          </w:tcPr>
          <w:p w:rsidR="009D6D70" w:rsidRPr="00846038" w:rsidRDefault="009D6D70" w:rsidP="009D6D7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　：　　～　　：</w:t>
            </w:r>
          </w:p>
        </w:tc>
      </w:tr>
      <w:tr w:rsidR="009D6D70" w:rsidRPr="00AB5220" w:rsidTr="009E3319">
        <w:tc>
          <w:tcPr>
            <w:tcW w:w="1838" w:type="dxa"/>
            <w:tcBorders>
              <w:right w:val="dotted" w:sz="4" w:space="0" w:color="auto"/>
            </w:tcBorders>
          </w:tcPr>
          <w:p w:rsidR="009D6D70" w:rsidRPr="00AB5220" w:rsidRDefault="009D6D70" w:rsidP="009D6D70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7904" w:type="dxa"/>
            <w:tcBorders>
              <w:left w:val="dotted" w:sz="4" w:space="0" w:color="auto"/>
            </w:tcBorders>
          </w:tcPr>
          <w:p w:rsidR="009D6D70" w:rsidRPr="00AB5220" w:rsidRDefault="009D6D70" w:rsidP="009D6D70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D70" w:rsidRPr="00AB5220" w:rsidTr="009D6D70">
        <w:trPr>
          <w:trHeight w:val="831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9D6D70" w:rsidRPr="00AB5220" w:rsidRDefault="009D6D70" w:rsidP="009D6D70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7904" w:type="dxa"/>
            <w:tcBorders>
              <w:left w:val="dotted" w:sz="4" w:space="0" w:color="auto"/>
            </w:tcBorders>
          </w:tcPr>
          <w:p w:rsidR="009D6D70" w:rsidRDefault="009D6D70" w:rsidP="009D6D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D6D70" w:rsidRPr="00AB5220" w:rsidRDefault="009D6D70" w:rsidP="009D6D7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17319B">
        <w:rPr>
          <w:rFonts w:ascii="ＭＳ ゴシック" w:eastAsia="ＭＳ ゴシック" w:hAnsi="ＭＳ ゴシック" w:hint="eastAsia"/>
          <w:sz w:val="28"/>
          <w:szCs w:val="28"/>
        </w:rPr>
        <w:t>現在の</w:t>
      </w:r>
      <w:r w:rsidR="009162D8">
        <w:rPr>
          <w:rFonts w:ascii="ＭＳ ゴシック" w:eastAsia="ＭＳ ゴシック" w:hAnsi="ＭＳ ゴシック" w:hint="eastAsia"/>
          <w:sz w:val="28"/>
          <w:szCs w:val="28"/>
        </w:rPr>
        <w:t>児童生徒</w:t>
      </w:r>
      <w:r w:rsidR="0017319B">
        <w:rPr>
          <w:rFonts w:ascii="ＭＳ ゴシック" w:eastAsia="ＭＳ ゴシック" w:hAnsi="ＭＳ ゴシック" w:hint="eastAsia"/>
          <w:sz w:val="28"/>
          <w:szCs w:val="28"/>
        </w:rPr>
        <w:t>の状況と、支援・指導経緯</w:t>
      </w:r>
      <w:r w:rsidRPr="00F104F6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B2FE4" w:rsidTr="009E3319">
        <w:tc>
          <w:tcPr>
            <w:tcW w:w="4871" w:type="dxa"/>
            <w:tcBorders>
              <w:bottom w:val="dotted" w:sz="4" w:space="0" w:color="auto"/>
            </w:tcBorders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</w:p>
        </w:tc>
        <w:tc>
          <w:tcPr>
            <w:tcW w:w="4871" w:type="dxa"/>
            <w:tcBorders>
              <w:bottom w:val="dotted" w:sz="4" w:space="0" w:color="auto"/>
            </w:tcBorders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</w:p>
        </w:tc>
      </w:tr>
      <w:tr w:rsidR="005B2FE4" w:rsidTr="005B310C">
        <w:trPr>
          <w:trHeight w:val="2036"/>
        </w:trPr>
        <w:tc>
          <w:tcPr>
            <w:tcW w:w="4871" w:type="dxa"/>
            <w:tcBorders>
              <w:top w:val="dotted" w:sz="4" w:space="0" w:color="auto"/>
            </w:tcBorders>
          </w:tcPr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dotted" w:sz="4" w:space="0" w:color="auto"/>
            </w:tcBorders>
          </w:tcPr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今後の支援・指導体制と方針</w:t>
      </w:r>
      <w:r w:rsidR="003B3A0B">
        <w:rPr>
          <w:rFonts w:ascii="ＭＳ ゴシック" w:eastAsia="ＭＳ ゴシック" w:hAnsi="ＭＳ ゴシック" w:hint="eastAsia"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B2FE4" w:rsidTr="009E3319">
        <w:tc>
          <w:tcPr>
            <w:tcW w:w="4871" w:type="dxa"/>
            <w:tcBorders>
              <w:bottom w:val="dotted" w:sz="4" w:space="0" w:color="auto"/>
            </w:tcBorders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  <w:tc>
          <w:tcPr>
            <w:tcW w:w="4871" w:type="dxa"/>
            <w:tcBorders>
              <w:bottom w:val="dotted" w:sz="4" w:space="0" w:color="auto"/>
            </w:tcBorders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</w:tr>
      <w:tr w:rsidR="005B2FE4" w:rsidTr="009E3319">
        <w:tc>
          <w:tcPr>
            <w:tcW w:w="4871" w:type="dxa"/>
            <w:tcBorders>
              <w:top w:val="dotted" w:sz="4" w:space="0" w:color="auto"/>
            </w:tcBorders>
          </w:tcPr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dotted" w:sz="4" w:space="0" w:color="auto"/>
            </w:tcBorders>
          </w:tcPr>
          <w:p w:rsidR="005B2FE4" w:rsidRDefault="005B2FE4" w:rsidP="009D6D70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B2FE4" w:rsidTr="00C40378">
        <w:tc>
          <w:tcPr>
            <w:tcW w:w="9742" w:type="dxa"/>
            <w:gridSpan w:val="2"/>
          </w:tcPr>
          <w:p w:rsidR="005B2FE4" w:rsidRPr="00D8352D" w:rsidRDefault="00EB18F2" w:rsidP="00C40378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係機関</w:t>
            </w:r>
            <w:r w:rsidR="00D815D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の連携</w:t>
            </w:r>
            <w:r w:rsidR="009E33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警察　児童相談所　医療機関　法務局の機関　前</w:t>
            </w:r>
            <w:r w:rsidR="00860A2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籍</w:t>
            </w:r>
            <w:r w:rsidR="009E33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校　他校　）、</w:t>
            </w:r>
            <w:r w:rsidR="009E3319" w:rsidRPr="00D8352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</w:t>
            </w:r>
          </w:p>
          <w:p w:rsidR="005B2FE4" w:rsidRDefault="005B2FE4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302F" w:rsidRDefault="00BC302F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B2FE4" w:rsidRPr="00D8352D" w:rsidRDefault="005B2FE4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校長指導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2FE4" w:rsidTr="00E62BF3">
        <w:trPr>
          <w:trHeight w:val="2006"/>
        </w:trPr>
        <w:tc>
          <w:tcPr>
            <w:tcW w:w="9742" w:type="dxa"/>
          </w:tcPr>
          <w:p w:rsidR="005B2FE4" w:rsidRDefault="005B2FE4" w:rsidP="00C40378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  <w:bookmarkStart w:id="10" w:name="_Hlk154488467"/>
          </w:p>
        </w:tc>
      </w:tr>
    </w:tbl>
    <w:tbl>
      <w:tblPr>
        <w:tblStyle w:val="a3"/>
        <w:tblpPr w:leftFromText="142" w:rightFromText="142" w:vertAnchor="text" w:horzAnchor="margin" w:tblpXSpec="right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872"/>
        <w:gridCol w:w="872"/>
        <w:gridCol w:w="872"/>
        <w:gridCol w:w="872"/>
        <w:gridCol w:w="872"/>
        <w:gridCol w:w="872"/>
        <w:gridCol w:w="854"/>
        <w:gridCol w:w="18"/>
      </w:tblGrid>
      <w:tr w:rsidR="00CD172D" w:rsidTr="004B45DF">
        <w:trPr>
          <w:gridAfter w:val="1"/>
          <w:wAfter w:w="18" w:type="dxa"/>
          <w:trHeight w:hRule="exact" w:val="454"/>
        </w:trPr>
        <w:tc>
          <w:tcPr>
            <w:tcW w:w="695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172D" w:rsidRDefault="00CD172D" w:rsidP="00CD172D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提出日　　　年　　　月　　　日　【作成者：　　　　　　　　】</w:t>
            </w:r>
          </w:p>
        </w:tc>
      </w:tr>
      <w:tr w:rsidR="00CD172D" w:rsidTr="004B45DF">
        <w:trPr>
          <w:trHeight w:hRule="exact" w:val="454"/>
        </w:trPr>
        <w:tc>
          <w:tcPr>
            <w:tcW w:w="871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校 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副校長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教 頭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生指主事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w w:val="80"/>
                <w:sz w:val="18"/>
                <w:szCs w:val="18"/>
              </w:rPr>
              <w:t>主任／担任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推進教員</w:t>
            </w:r>
          </w:p>
        </w:tc>
        <w:tc>
          <w:tcPr>
            <w:tcW w:w="872" w:type="dxa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ＳＣ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  <w:vAlign w:val="center"/>
          </w:tcPr>
          <w:p w:rsidR="00CD172D" w:rsidRPr="00CD172D" w:rsidRDefault="00CD172D" w:rsidP="00CD172D">
            <w:pPr>
              <w:spacing w:line="48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D172D">
              <w:rPr>
                <w:rFonts w:ascii="ＭＳ 明朝" w:eastAsia="ＭＳ 明朝" w:hAnsi="ＭＳ 明朝" w:hint="eastAsia"/>
                <w:sz w:val="18"/>
                <w:szCs w:val="18"/>
              </w:rPr>
              <w:t>作成者</w:t>
            </w:r>
          </w:p>
        </w:tc>
      </w:tr>
      <w:tr w:rsidR="00CD172D" w:rsidTr="004B45DF">
        <w:trPr>
          <w:trHeight w:val="771"/>
        </w:trPr>
        <w:tc>
          <w:tcPr>
            <w:tcW w:w="871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D172D" w:rsidRDefault="00CD172D" w:rsidP="00CD172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10"/>
    <w:p w:rsidR="008D31DF" w:rsidRDefault="005A14C0" w:rsidP="00184CF6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BB372" wp14:editId="603002FE">
                <wp:simplePos x="0" y="0"/>
                <wp:positionH relativeFrom="margin">
                  <wp:posOffset>20955</wp:posOffset>
                </wp:positionH>
                <wp:positionV relativeFrom="paragraph">
                  <wp:posOffset>-359410</wp:posOffset>
                </wp:positionV>
                <wp:extent cx="1200150" cy="4095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6D70" w:rsidRPr="00180B9C" w:rsidRDefault="005A14C0" w:rsidP="009D6D7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記録用紙</w:t>
                            </w:r>
                            <w:r w:rsidR="009D6D70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B372" id="テキスト ボックス 16" o:spid="_x0000_s1040" type="#_x0000_t202" style="position:absolute;left:0;text-align:left;margin-left:1.65pt;margin-top:-28.3pt;width:94.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" fillcolor="window" stroked="f" strokeweight=".5pt">
                <v:textbox>
                  <w:txbxContent>
                    <w:p w:rsidR="009D6D70" w:rsidRPr="00180B9C" w:rsidRDefault="005A14C0" w:rsidP="009D6D7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記録用紙</w:t>
                      </w:r>
                      <w:r w:rsidR="009D6D70">
                        <w:rPr>
                          <w:rFonts w:ascii="ＤＦ平成明朝体W7" w:eastAsia="ＤＦ平成明朝体W7" w:hAnsi="ＤＦ平成明朝体W7" w:hint="eastAsia"/>
                          <w:b/>
                          <w:w w:val="90"/>
                          <w:sz w:val="36"/>
                          <w:szCs w:val="36"/>
                        </w:rPr>
                        <w:t>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BF3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5A716" wp14:editId="25579F15">
                <wp:simplePos x="0" y="0"/>
                <wp:positionH relativeFrom="column">
                  <wp:posOffset>11431</wp:posOffset>
                </wp:positionH>
                <wp:positionV relativeFrom="paragraph">
                  <wp:posOffset>-83185</wp:posOffset>
                </wp:positionV>
                <wp:extent cx="1714500" cy="13525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6D70" w:rsidRPr="003A6AD4" w:rsidRDefault="009D6D70" w:rsidP="009D6D70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 xml:space="preserve">第　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9D6D70" w:rsidRPr="003A6AD4" w:rsidRDefault="009D6D70" w:rsidP="009D6D70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9D6D70" w:rsidRPr="00997AFC" w:rsidRDefault="009D6D70" w:rsidP="00CD172D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録</w:t>
                            </w:r>
                          </w:p>
                          <w:p w:rsidR="009D6D70" w:rsidRPr="00172D55" w:rsidRDefault="009D6D70" w:rsidP="009D6D7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72D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＜</w:t>
                            </w:r>
                            <w:r w:rsidR="0023701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じめ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解消</w:t>
                            </w:r>
                            <w:r w:rsidR="0023701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判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用</w:t>
                            </w:r>
                            <w:r w:rsidRPr="00172D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A716" id="テキスト ボックス 17" o:spid="_x0000_s1041" type="#_x0000_t202" style="position:absolute;left:0;text-align:left;margin-left:.9pt;margin-top:-6.55pt;width:135pt;height:10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" fillcolor="window" stroked="f" strokeweight=".5pt">
                <v:textbox>
                  <w:txbxContent>
                    <w:p w:rsidR="009D6D70" w:rsidRPr="003A6AD4" w:rsidRDefault="009D6D70" w:rsidP="009D6D70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 xml:space="preserve">第　</w:t>
                      </w: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回</w:t>
                      </w:r>
                    </w:p>
                    <w:p w:rsidR="009D6D70" w:rsidRPr="003A6AD4" w:rsidRDefault="009D6D70" w:rsidP="009D6D70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9D6D70" w:rsidRPr="00997AFC" w:rsidRDefault="009D6D70" w:rsidP="00CD172D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録</w:t>
                      </w:r>
                    </w:p>
                    <w:p w:rsidR="009D6D70" w:rsidRPr="00172D55" w:rsidRDefault="009D6D70" w:rsidP="009D6D70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72D55">
                        <w:rPr>
                          <w:rFonts w:ascii="ＭＳ 明朝" w:eastAsia="ＭＳ 明朝" w:hAnsi="ＭＳ 明朝" w:hint="eastAsia"/>
                          <w:szCs w:val="21"/>
                        </w:rPr>
                        <w:t>＜</w:t>
                      </w:r>
                      <w:r w:rsidR="00237018">
                        <w:rPr>
                          <w:rFonts w:ascii="ＭＳ 明朝" w:eastAsia="ＭＳ 明朝" w:hAnsi="ＭＳ 明朝" w:hint="eastAsia"/>
                          <w:szCs w:val="21"/>
                        </w:rPr>
                        <w:t>いじめの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解消</w:t>
                      </w:r>
                      <w:r w:rsidR="00237018">
                        <w:rPr>
                          <w:rFonts w:ascii="ＭＳ 明朝" w:eastAsia="ＭＳ 明朝" w:hAnsi="ＭＳ 明朝" w:hint="eastAsia"/>
                          <w:szCs w:val="21"/>
                        </w:rPr>
                        <w:t>判断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用</w:t>
                      </w:r>
                      <w:r w:rsidRPr="00172D55">
                        <w:rPr>
                          <w:rFonts w:ascii="ＭＳ 明朝" w:eastAsia="ＭＳ 明朝" w:hAnsi="ＭＳ 明朝" w:hint="eastAsia"/>
                          <w:szCs w:val="21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9D6D70" w:rsidRPr="009D6D70" w:rsidRDefault="009D6D70" w:rsidP="009D6D70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66A1D" wp14:editId="00F1A4CB">
                <wp:simplePos x="0" y="0"/>
                <wp:positionH relativeFrom="column">
                  <wp:posOffset>11430</wp:posOffset>
                </wp:positionH>
                <wp:positionV relativeFrom="paragraph">
                  <wp:posOffset>-50800</wp:posOffset>
                </wp:positionV>
                <wp:extent cx="1676400" cy="11334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6D70" w:rsidRPr="003A6AD4" w:rsidRDefault="009D6D70" w:rsidP="009D6D70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　回</w:t>
                            </w:r>
                          </w:p>
                          <w:p w:rsidR="009D6D70" w:rsidRPr="003A6AD4" w:rsidRDefault="009D6D70" w:rsidP="009D6D70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9D6D70" w:rsidRPr="005053B0" w:rsidRDefault="009D6D70" w:rsidP="009D6D70">
                            <w:pPr>
                              <w:spacing w:line="0" w:lineRule="atLeast"/>
                              <w:jc w:val="righ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6A1D" id="テキスト ボックス 6" o:spid="_x0000_s1042" type="#_x0000_t202" style="position:absolute;left:0;text-align:left;margin-left:.9pt;margin-top:-4pt;width:132pt;height:8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" fillcolor="window" stroked="f" strokeweight=".5pt">
                <v:textbox>
                  <w:txbxContent>
                    <w:p w:rsidR="009D6D70" w:rsidRPr="003A6AD4" w:rsidRDefault="009D6D70" w:rsidP="009D6D70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　回</w:t>
                      </w:r>
                    </w:p>
                    <w:p w:rsidR="009D6D70" w:rsidRPr="003A6AD4" w:rsidRDefault="009D6D70" w:rsidP="009D6D70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9D6D70" w:rsidRPr="005053B0" w:rsidRDefault="009D6D70" w:rsidP="009D6D70">
                      <w:pPr>
                        <w:spacing w:line="0" w:lineRule="atLeast"/>
                        <w:jc w:val="righ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</w:p>
                  </w:txbxContent>
                </v:textbox>
              </v:shape>
            </w:pict>
          </mc:Fallback>
        </mc:AlternateContent>
      </w:r>
    </w:p>
    <w:p w:rsidR="009D6D70" w:rsidRDefault="009D6D70" w:rsidP="009D6D7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9D6D70" w:rsidRDefault="009D6D70" w:rsidP="009D6D7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9D6D70" w:rsidRDefault="009D6D70" w:rsidP="009D6D7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9D6D70" w:rsidRPr="00F104F6" w:rsidRDefault="009D6D70" w:rsidP="009D6D7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9D6D70" w:rsidRPr="00AB5220" w:rsidTr="00CD3CC2">
        <w:tc>
          <w:tcPr>
            <w:tcW w:w="1838" w:type="dxa"/>
            <w:tcBorders>
              <w:right w:val="dotted" w:sz="4" w:space="0" w:color="auto"/>
            </w:tcBorders>
          </w:tcPr>
          <w:p w:rsidR="009D6D70" w:rsidRPr="00AB5220" w:rsidRDefault="009D6D70" w:rsidP="00CD3CC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7904" w:type="dxa"/>
            <w:tcBorders>
              <w:left w:val="dotted" w:sz="4" w:space="0" w:color="auto"/>
            </w:tcBorders>
          </w:tcPr>
          <w:p w:rsidR="009D6D70" w:rsidRPr="00846038" w:rsidRDefault="009D6D70" w:rsidP="00CD3CC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　：　　～　　：</w:t>
            </w:r>
          </w:p>
        </w:tc>
      </w:tr>
      <w:tr w:rsidR="009D6D70" w:rsidRPr="00AB5220" w:rsidTr="00CD3CC2">
        <w:tc>
          <w:tcPr>
            <w:tcW w:w="1838" w:type="dxa"/>
            <w:tcBorders>
              <w:right w:val="dotted" w:sz="4" w:space="0" w:color="auto"/>
            </w:tcBorders>
          </w:tcPr>
          <w:p w:rsidR="009D6D70" w:rsidRPr="00AB5220" w:rsidRDefault="009D6D70" w:rsidP="00CD3CC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7904" w:type="dxa"/>
            <w:tcBorders>
              <w:left w:val="dotted" w:sz="4" w:space="0" w:color="auto"/>
            </w:tcBorders>
          </w:tcPr>
          <w:p w:rsidR="009D6D70" w:rsidRPr="00AB5220" w:rsidRDefault="009D6D70" w:rsidP="00CD3CC2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D6D70" w:rsidRPr="00AB5220" w:rsidTr="005B310C">
        <w:trPr>
          <w:trHeight w:val="602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:rsidR="009D6D70" w:rsidRPr="00AB5220" w:rsidRDefault="009D6D70" w:rsidP="00CD3CC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7904" w:type="dxa"/>
            <w:tcBorders>
              <w:left w:val="dotted" w:sz="4" w:space="0" w:color="auto"/>
            </w:tcBorders>
          </w:tcPr>
          <w:p w:rsidR="009D6D70" w:rsidRDefault="009D6D70" w:rsidP="00CD3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D6D70" w:rsidRPr="00AB5220" w:rsidRDefault="009D6D70" w:rsidP="00CD3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D6D70" w:rsidRDefault="009D6D70" w:rsidP="009D6D70">
      <w:pPr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sz w:val="28"/>
          <w:szCs w:val="28"/>
        </w:rPr>
        <w:t>現在の</w:t>
      </w:r>
      <w:r w:rsidR="009162D8">
        <w:rPr>
          <w:rFonts w:ascii="ＭＳ ゴシック" w:eastAsia="ＭＳ ゴシック" w:hAnsi="ＭＳ ゴシック" w:hint="eastAsia"/>
          <w:sz w:val="28"/>
          <w:szCs w:val="28"/>
        </w:rPr>
        <w:t>児童生徒</w:t>
      </w:r>
      <w:r>
        <w:rPr>
          <w:rFonts w:ascii="ＭＳ ゴシック" w:eastAsia="ＭＳ ゴシック" w:hAnsi="ＭＳ ゴシック" w:hint="eastAsia"/>
          <w:sz w:val="28"/>
          <w:szCs w:val="28"/>
        </w:rPr>
        <w:t>の状況</w:t>
      </w:r>
      <w:r w:rsidRPr="00F104F6">
        <w:rPr>
          <w:rFonts w:ascii="ＭＳ ゴシック" w:eastAsia="ＭＳ ゴシック" w:hAnsi="ＭＳ ゴシック" w:hint="eastAsia"/>
          <w:sz w:val="28"/>
          <w:szCs w:val="28"/>
        </w:rPr>
        <w:t>】</w:t>
      </w:r>
      <w:r w:rsidR="0017582A" w:rsidRPr="0017582A">
        <w:rPr>
          <w:rFonts w:ascii="ＭＳ ゴシック" w:eastAsia="ＭＳ ゴシック" w:hAnsi="ＭＳ ゴシック" w:hint="eastAsia"/>
          <w:sz w:val="20"/>
          <w:szCs w:val="20"/>
        </w:rPr>
        <w:t>（聴き取り</w:t>
      </w:r>
      <w:r w:rsidR="0017582A">
        <w:rPr>
          <w:rFonts w:ascii="ＭＳ ゴシック" w:eastAsia="ＭＳ ゴシック" w:hAnsi="ＭＳ ゴシック" w:hint="eastAsia"/>
          <w:sz w:val="20"/>
          <w:szCs w:val="20"/>
        </w:rPr>
        <w:t>内容</w:t>
      </w:r>
      <w:r w:rsidR="008C7494">
        <w:rPr>
          <w:rFonts w:ascii="ＭＳ ゴシック" w:eastAsia="ＭＳ ゴシック" w:hAnsi="ＭＳ ゴシック" w:hint="eastAsia"/>
          <w:sz w:val="20"/>
          <w:szCs w:val="20"/>
        </w:rPr>
        <w:t>→いじめの解消判断の理由）</w:t>
      </w:r>
    </w:p>
    <w:tbl>
      <w:tblPr>
        <w:tblStyle w:val="a3"/>
        <w:tblpPr w:leftFromText="142" w:rightFromText="142" w:vertAnchor="text" w:tblpY="-32"/>
        <w:tblW w:w="0" w:type="auto"/>
        <w:tblLook w:val="04A0" w:firstRow="1" w:lastRow="0" w:firstColumn="1" w:lastColumn="0" w:noHBand="0" w:noVBand="1"/>
      </w:tblPr>
      <w:tblGrid>
        <w:gridCol w:w="1129"/>
        <w:gridCol w:w="4306"/>
        <w:gridCol w:w="4307"/>
      </w:tblGrid>
      <w:tr w:rsidR="008C7494" w:rsidTr="008C7494">
        <w:tc>
          <w:tcPr>
            <w:tcW w:w="1129" w:type="dxa"/>
            <w:tcBorders>
              <w:bottom w:val="dotted" w:sz="4" w:space="0" w:color="auto"/>
            </w:tcBorders>
          </w:tcPr>
          <w:p w:rsidR="008C7494" w:rsidRPr="00BC3153" w:rsidRDefault="00BC3153" w:rsidP="008C749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315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日</w:t>
            </w:r>
          </w:p>
        </w:tc>
        <w:tc>
          <w:tcPr>
            <w:tcW w:w="4306" w:type="dxa"/>
            <w:tcBorders>
              <w:bottom w:val="dotted" w:sz="4" w:space="0" w:color="auto"/>
            </w:tcBorders>
          </w:tcPr>
          <w:p w:rsidR="008C7494" w:rsidRPr="00C109D4" w:rsidRDefault="008C7494" w:rsidP="008C7494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</w:p>
        </w:tc>
        <w:tc>
          <w:tcPr>
            <w:tcW w:w="4307" w:type="dxa"/>
            <w:tcBorders>
              <w:bottom w:val="dotted" w:sz="4" w:space="0" w:color="auto"/>
            </w:tcBorders>
          </w:tcPr>
          <w:p w:rsidR="008C7494" w:rsidRPr="00C109D4" w:rsidRDefault="008C7494" w:rsidP="008C7494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保護者</w:t>
            </w:r>
          </w:p>
        </w:tc>
      </w:tr>
      <w:tr w:rsidR="008C7494" w:rsidTr="008C7494">
        <w:trPr>
          <w:trHeight w:val="1366"/>
        </w:trPr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7494" w:rsidRPr="008C7494" w:rsidRDefault="008C7494" w:rsidP="008C749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C7494">
              <w:rPr>
                <w:rFonts w:ascii="ＭＳ 明朝" w:eastAsia="ＭＳ 明朝" w:hAnsi="ＭＳ 明朝" w:hint="eastAsia"/>
                <w:sz w:val="20"/>
                <w:szCs w:val="20"/>
              </w:rPr>
              <w:t>いじめ行為の継続状況</w:t>
            </w:r>
          </w:p>
        </w:tc>
        <w:tc>
          <w:tcPr>
            <w:tcW w:w="4306" w:type="dxa"/>
            <w:tcBorders>
              <w:top w:val="dotted" w:sz="4" w:space="0" w:color="auto"/>
              <w:bottom w:val="dotted" w:sz="4" w:space="0" w:color="auto"/>
            </w:tcBorders>
          </w:tcPr>
          <w:p w:rsidR="008C7494" w:rsidRDefault="008C7494" w:rsidP="008C7494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dotted" w:sz="4" w:space="0" w:color="auto"/>
              <w:bottom w:val="dotted" w:sz="4" w:space="0" w:color="auto"/>
            </w:tcBorders>
          </w:tcPr>
          <w:p w:rsidR="008C7494" w:rsidRDefault="008C7494" w:rsidP="008C7494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C7494" w:rsidTr="008C7494">
        <w:trPr>
          <w:trHeight w:val="1366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8C7494" w:rsidRPr="008C7494" w:rsidRDefault="008C7494" w:rsidP="008C7494">
            <w:pPr>
              <w:spacing w:line="4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C7494">
              <w:rPr>
                <w:rFonts w:ascii="ＭＳ 明朝" w:eastAsia="ＭＳ 明朝" w:hAnsi="ＭＳ 明朝" w:hint="eastAsia"/>
                <w:sz w:val="20"/>
                <w:szCs w:val="20"/>
              </w:rPr>
              <w:t>被害</w:t>
            </w:r>
            <w:r w:rsidR="009162D8">
              <w:rPr>
                <w:rFonts w:ascii="ＭＳ 明朝" w:eastAsia="ＭＳ 明朝" w:hAnsi="ＭＳ 明朝" w:hint="eastAsia"/>
                <w:sz w:val="20"/>
                <w:szCs w:val="20"/>
              </w:rPr>
              <w:t>児童生徒</w:t>
            </w:r>
            <w:r w:rsidRPr="008C7494">
              <w:rPr>
                <w:rFonts w:ascii="ＭＳ 明朝" w:eastAsia="ＭＳ 明朝" w:hAnsi="ＭＳ 明朝" w:hint="eastAsia"/>
                <w:sz w:val="20"/>
                <w:szCs w:val="20"/>
              </w:rPr>
              <w:t>の苦痛の継続状況</w:t>
            </w:r>
          </w:p>
        </w:tc>
        <w:tc>
          <w:tcPr>
            <w:tcW w:w="4306" w:type="dxa"/>
            <w:tcBorders>
              <w:top w:val="dotted" w:sz="4" w:space="0" w:color="auto"/>
            </w:tcBorders>
          </w:tcPr>
          <w:p w:rsidR="008C7494" w:rsidRPr="008C7494" w:rsidRDefault="008C7494" w:rsidP="008C7494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307" w:type="dxa"/>
            <w:tcBorders>
              <w:top w:val="dotted" w:sz="4" w:space="0" w:color="auto"/>
            </w:tcBorders>
          </w:tcPr>
          <w:p w:rsidR="008C7494" w:rsidRDefault="008C7494" w:rsidP="008C7494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237018" w:rsidRPr="00237018" w:rsidRDefault="00237018" w:rsidP="009D6D70">
      <w:pPr>
        <w:rPr>
          <w:rFonts w:ascii="ＭＳ ゴシック" w:eastAsia="ＭＳ ゴシック" w:hAnsi="ＭＳ ゴシック"/>
          <w:sz w:val="28"/>
          <w:szCs w:val="28"/>
        </w:rPr>
      </w:pPr>
      <w:r w:rsidRPr="00997044">
        <w:rPr>
          <w:rFonts w:ascii="ＭＳ ゴシック" w:eastAsia="ＭＳ ゴシック" w:hAnsi="ＭＳ ゴシック" w:hint="eastAsia"/>
          <w:sz w:val="28"/>
          <w:szCs w:val="28"/>
        </w:rPr>
        <w:t>【いじめの</w:t>
      </w:r>
      <w:r>
        <w:rPr>
          <w:rFonts w:ascii="ＭＳ ゴシック" w:eastAsia="ＭＳ ゴシック" w:hAnsi="ＭＳ ゴシック" w:hint="eastAsia"/>
          <w:sz w:val="28"/>
          <w:szCs w:val="28"/>
        </w:rPr>
        <w:t>解消</w:t>
      </w:r>
      <w:r w:rsidRPr="00997044">
        <w:rPr>
          <w:rFonts w:ascii="ＭＳ ゴシック" w:eastAsia="ＭＳ ゴシック" w:hAnsi="ＭＳ ゴシック" w:hint="eastAsia"/>
          <w:sz w:val="28"/>
          <w:szCs w:val="28"/>
        </w:rPr>
        <w:t>判断】</w:t>
      </w:r>
      <w:r>
        <w:rPr>
          <w:rFonts w:ascii="ＭＳ 明朝" w:eastAsia="ＭＳ 明朝" w:hAnsi="ＭＳ 明朝" w:hint="eastAsia"/>
          <w:sz w:val="24"/>
          <w:szCs w:val="24"/>
        </w:rPr>
        <w:t>（解消年月日）　　年　　月　　日　　校長　印</w:t>
      </w:r>
    </w:p>
    <w:tbl>
      <w:tblPr>
        <w:tblStyle w:val="a3"/>
        <w:tblpPr w:leftFromText="142" w:rightFromText="142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237018" w:rsidTr="00BC3153">
        <w:trPr>
          <w:trHeight w:val="442"/>
        </w:trPr>
        <w:tc>
          <w:tcPr>
            <w:tcW w:w="183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37018" w:rsidRPr="004E3DAB" w:rsidRDefault="00237018" w:rsidP="0023701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E3DA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の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解消</w:t>
            </w:r>
          </w:p>
        </w:tc>
        <w:tc>
          <w:tcPr>
            <w:tcW w:w="7904" w:type="dxa"/>
            <w:tcBorders>
              <w:left w:val="dotted" w:sz="4" w:space="0" w:color="auto"/>
              <w:bottom w:val="single" w:sz="4" w:space="0" w:color="auto"/>
            </w:tcBorders>
          </w:tcPr>
          <w:p w:rsidR="00237018" w:rsidRPr="009E3319" w:rsidRDefault="00237018" w:rsidP="00237018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解消</w:t>
            </w:r>
            <w:r w:rsidR="008F5684"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す</w:t>
            </w:r>
            <w:r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る　　　／　　　</w:t>
            </w:r>
            <w:r w:rsidR="008F5684"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未解消</w:t>
            </w:r>
            <w:r w:rsidR="002776CB" w:rsidRPr="001C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のため対応継続</w:t>
            </w:r>
          </w:p>
        </w:tc>
      </w:tr>
    </w:tbl>
    <w:p w:rsidR="009D6D70" w:rsidRDefault="009D6D70" w:rsidP="009D6D7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今後の支援・指導体制と方針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D6D70" w:rsidTr="00CD3CC2">
        <w:tc>
          <w:tcPr>
            <w:tcW w:w="4871" w:type="dxa"/>
            <w:tcBorders>
              <w:bottom w:val="dotted" w:sz="4" w:space="0" w:color="auto"/>
            </w:tcBorders>
          </w:tcPr>
          <w:p w:rsidR="009D6D70" w:rsidRPr="00C109D4" w:rsidRDefault="009D6D70" w:rsidP="00CD3CC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  <w:tc>
          <w:tcPr>
            <w:tcW w:w="4871" w:type="dxa"/>
            <w:tcBorders>
              <w:bottom w:val="dotted" w:sz="4" w:space="0" w:color="auto"/>
            </w:tcBorders>
          </w:tcPr>
          <w:p w:rsidR="009D6D70" w:rsidRPr="00C109D4" w:rsidRDefault="009D6D70" w:rsidP="00CD3CC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</w:t>
            </w:r>
            <w:r w:rsidR="009162D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</w:tr>
      <w:tr w:rsidR="009D6D70" w:rsidTr="00237018">
        <w:trPr>
          <w:trHeight w:val="1415"/>
        </w:trPr>
        <w:tc>
          <w:tcPr>
            <w:tcW w:w="4871" w:type="dxa"/>
            <w:tcBorders>
              <w:top w:val="dotted" w:sz="4" w:space="0" w:color="auto"/>
            </w:tcBorders>
          </w:tcPr>
          <w:p w:rsidR="009D6D70" w:rsidRDefault="009D6D70" w:rsidP="00CD3CC2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9D6D70" w:rsidRDefault="009D6D70" w:rsidP="00CD3CC2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9D6D70" w:rsidRDefault="009D6D70" w:rsidP="00CD3CC2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dotted" w:sz="4" w:space="0" w:color="auto"/>
            </w:tcBorders>
          </w:tcPr>
          <w:p w:rsidR="009D6D70" w:rsidRDefault="009D6D70" w:rsidP="00CD3CC2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D6D70" w:rsidTr="005B310C">
        <w:trPr>
          <w:trHeight w:val="996"/>
        </w:trPr>
        <w:tc>
          <w:tcPr>
            <w:tcW w:w="9742" w:type="dxa"/>
            <w:gridSpan w:val="2"/>
          </w:tcPr>
          <w:p w:rsidR="009D6D70" w:rsidRPr="00D8352D" w:rsidRDefault="00EB18F2" w:rsidP="00CD3CC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係機関</w:t>
            </w:r>
            <w:r w:rsidR="009D6D7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との連携（　警察　児童相談所　医療機関　法務局の機関　前</w:t>
            </w:r>
            <w:r w:rsidR="00860A2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籍</w:t>
            </w:r>
            <w:r w:rsidR="009D6D7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校　他校　）、</w:t>
            </w:r>
            <w:r w:rsidR="009D6D70" w:rsidRPr="00D8352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</w:t>
            </w:r>
          </w:p>
          <w:p w:rsidR="009D6D70" w:rsidRDefault="009D6D70" w:rsidP="00CD3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D6D70" w:rsidRPr="00D8352D" w:rsidRDefault="009D6D70" w:rsidP="00CD3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53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7018" w:rsidTr="005B310C">
        <w:trPr>
          <w:trHeight w:val="844"/>
        </w:trPr>
        <w:tc>
          <w:tcPr>
            <w:tcW w:w="9742" w:type="dxa"/>
          </w:tcPr>
          <w:p w:rsidR="00237018" w:rsidRDefault="00237018" w:rsidP="00237018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</w:p>
        </w:tc>
      </w:tr>
    </w:tbl>
    <w:p w:rsidR="009D6D70" w:rsidRDefault="009D6D70" w:rsidP="009D6D7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校長指導事項】</w:t>
      </w:r>
    </w:p>
    <w:sectPr w:rsidR="009D6D70" w:rsidSect="00C54EA4">
      <w:footerReference w:type="default" r:id="rId8"/>
      <w:pgSz w:w="11906" w:h="16838" w:code="9"/>
      <w:pgMar w:top="851" w:right="1077" w:bottom="851" w:left="1077" w:header="851" w:footer="992" w:gutter="0"/>
      <w:pgNumType w:fmt="numberInDash" w:start="9"/>
      <w:cols w:space="425"/>
      <w:docGrid w:type="linesAndChars" w:linePitch="32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007" w:rsidRDefault="003E4007" w:rsidP="002E4800">
      <w:r>
        <w:separator/>
      </w:r>
    </w:p>
  </w:endnote>
  <w:endnote w:type="continuationSeparator" w:id="0">
    <w:p w:rsidR="003E4007" w:rsidRDefault="003E4007" w:rsidP="002E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909068"/>
      <w:docPartObj>
        <w:docPartGallery w:val="Page Numbers (Bottom of Page)"/>
        <w:docPartUnique/>
      </w:docPartObj>
    </w:sdtPr>
    <w:sdtEndPr/>
    <w:sdtContent>
      <w:p w:rsidR="00C54EA4" w:rsidRDefault="00C54E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54EA4" w:rsidRDefault="00C54E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007" w:rsidRDefault="003E4007" w:rsidP="002E4800">
      <w:r>
        <w:separator/>
      </w:r>
    </w:p>
  </w:footnote>
  <w:footnote w:type="continuationSeparator" w:id="0">
    <w:p w:rsidR="003E4007" w:rsidRDefault="003E4007" w:rsidP="002E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446"/>
    <w:multiLevelType w:val="hybridMultilevel"/>
    <w:tmpl w:val="09D0BBCC"/>
    <w:lvl w:ilvl="0" w:tplc="6A0A8E06">
      <w:start w:val="1"/>
      <w:numFmt w:val="bullet"/>
      <w:lvlText w:val="★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4540795"/>
    <w:multiLevelType w:val="hybridMultilevel"/>
    <w:tmpl w:val="F52A012C"/>
    <w:lvl w:ilvl="0" w:tplc="61FC6852">
      <w:start w:val="1"/>
      <w:numFmt w:val="decimalEnclosedCircle"/>
      <w:lvlText w:val="%1"/>
      <w:lvlJc w:val="left"/>
      <w:pPr>
        <w:ind w:left="375" w:hanging="375"/>
      </w:pPr>
      <w:rPr>
        <w:rFonts w:ascii="ＤＦ特太ゴシック体" w:eastAsia="ＤＦ特太ゴシック体" w:hAnsi="ＤＦ特太ゴシック体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24C7D"/>
    <w:multiLevelType w:val="hybridMultilevel"/>
    <w:tmpl w:val="AA78371C"/>
    <w:lvl w:ilvl="0" w:tplc="4912C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8530C"/>
    <w:multiLevelType w:val="hybridMultilevel"/>
    <w:tmpl w:val="2A22D058"/>
    <w:lvl w:ilvl="0" w:tplc="611E2CB0">
      <w:start w:val="1"/>
      <w:numFmt w:val="decimalEnclosedCircle"/>
      <w:lvlText w:val="%1"/>
      <w:lvlJc w:val="left"/>
      <w:pPr>
        <w:ind w:left="540" w:hanging="54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7547F"/>
    <w:multiLevelType w:val="hybridMultilevel"/>
    <w:tmpl w:val="4B461C9C"/>
    <w:lvl w:ilvl="0" w:tplc="3BDE0DE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3B6D1713"/>
    <w:multiLevelType w:val="hybridMultilevel"/>
    <w:tmpl w:val="D960D350"/>
    <w:lvl w:ilvl="0" w:tplc="56464DB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3CBC68BC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C9F5326"/>
    <w:multiLevelType w:val="hybridMultilevel"/>
    <w:tmpl w:val="B4E2C7BE"/>
    <w:lvl w:ilvl="0" w:tplc="A51488E2">
      <w:numFmt w:val="bullet"/>
      <w:lvlText w:val="・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494B13DE"/>
    <w:multiLevelType w:val="hybridMultilevel"/>
    <w:tmpl w:val="697C37D2"/>
    <w:lvl w:ilvl="0" w:tplc="4A2831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AB71890"/>
    <w:multiLevelType w:val="hybridMultilevel"/>
    <w:tmpl w:val="E7C89140"/>
    <w:lvl w:ilvl="0" w:tplc="DC38E47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53802EB0"/>
    <w:multiLevelType w:val="hybridMultilevel"/>
    <w:tmpl w:val="2C9E2C86"/>
    <w:lvl w:ilvl="0" w:tplc="57D63428">
      <w:start w:val="1"/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5B3136D3"/>
    <w:multiLevelType w:val="hybridMultilevel"/>
    <w:tmpl w:val="7CC4E204"/>
    <w:lvl w:ilvl="0" w:tplc="63CAB62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CB5627"/>
    <w:multiLevelType w:val="hybridMultilevel"/>
    <w:tmpl w:val="1CAEB23C"/>
    <w:lvl w:ilvl="0" w:tplc="295631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932065"/>
    <w:multiLevelType w:val="hybridMultilevel"/>
    <w:tmpl w:val="9D0A1B40"/>
    <w:lvl w:ilvl="0" w:tplc="1F1249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523EA4"/>
    <w:multiLevelType w:val="hybridMultilevel"/>
    <w:tmpl w:val="E20C78C2"/>
    <w:lvl w:ilvl="0" w:tplc="415A91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B1"/>
    <w:rsid w:val="0000096F"/>
    <w:rsid w:val="00013A42"/>
    <w:rsid w:val="000324CB"/>
    <w:rsid w:val="00040D2D"/>
    <w:rsid w:val="0006010D"/>
    <w:rsid w:val="00061C8E"/>
    <w:rsid w:val="00063D90"/>
    <w:rsid w:val="00075666"/>
    <w:rsid w:val="0009567A"/>
    <w:rsid w:val="000A2EC2"/>
    <w:rsid w:val="000A320D"/>
    <w:rsid w:val="000E3016"/>
    <w:rsid w:val="000F29B7"/>
    <w:rsid w:val="000F64F7"/>
    <w:rsid w:val="00105315"/>
    <w:rsid w:val="001300FA"/>
    <w:rsid w:val="00151A53"/>
    <w:rsid w:val="00167155"/>
    <w:rsid w:val="00172D55"/>
    <w:rsid w:val="0017319B"/>
    <w:rsid w:val="001735A6"/>
    <w:rsid w:val="00174C04"/>
    <w:rsid w:val="0017582A"/>
    <w:rsid w:val="00180B9C"/>
    <w:rsid w:val="00184CF6"/>
    <w:rsid w:val="00191425"/>
    <w:rsid w:val="001A0090"/>
    <w:rsid w:val="001C3285"/>
    <w:rsid w:val="001C5516"/>
    <w:rsid w:val="001D47C7"/>
    <w:rsid w:val="001E3BE6"/>
    <w:rsid w:val="001E598C"/>
    <w:rsid w:val="002114A8"/>
    <w:rsid w:val="00211AB0"/>
    <w:rsid w:val="0023398A"/>
    <w:rsid w:val="00237018"/>
    <w:rsid w:val="0025032B"/>
    <w:rsid w:val="002637BE"/>
    <w:rsid w:val="002776CB"/>
    <w:rsid w:val="00281953"/>
    <w:rsid w:val="002A42CB"/>
    <w:rsid w:val="002B5CA2"/>
    <w:rsid w:val="002C7D43"/>
    <w:rsid w:val="002D79CE"/>
    <w:rsid w:val="002E4800"/>
    <w:rsid w:val="002E7CAA"/>
    <w:rsid w:val="002F2585"/>
    <w:rsid w:val="002F5AFB"/>
    <w:rsid w:val="002F6F25"/>
    <w:rsid w:val="00302A43"/>
    <w:rsid w:val="0031669F"/>
    <w:rsid w:val="00323145"/>
    <w:rsid w:val="00334822"/>
    <w:rsid w:val="00340846"/>
    <w:rsid w:val="003434D4"/>
    <w:rsid w:val="00346323"/>
    <w:rsid w:val="00361E9C"/>
    <w:rsid w:val="003904B1"/>
    <w:rsid w:val="00396348"/>
    <w:rsid w:val="003A010B"/>
    <w:rsid w:val="003A5EB6"/>
    <w:rsid w:val="003A6AD4"/>
    <w:rsid w:val="003B3A0B"/>
    <w:rsid w:val="003D689E"/>
    <w:rsid w:val="003E334A"/>
    <w:rsid w:val="003E4007"/>
    <w:rsid w:val="003F2127"/>
    <w:rsid w:val="003F25F0"/>
    <w:rsid w:val="003F3FC9"/>
    <w:rsid w:val="003F4BA7"/>
    <w:rsid w:val="00400270"/>
    <w:rsid w:val="004045F2"/>
    <w:rsid w:val="00432B9A"/>
    <w:rsid w:val="00451927"/>
    <w:rsid w:val="004644C4"/>
    <w:rsid w:val="004752A7"/>
    <w:rsid w:val="00477F4E"/>
    <w:rsid w:val="0048417E"/>
    <w:rsid w:val="0048511D"/>
    <w:rsid w:val="004912FB"/>
    <w:rsid w:val="00491775"/>
    <w:rsid w:val="004A005F"/>
    <w:rsid w:val="004B5E1F"/>
    <w:rsid w:val="004C29EC"/>
    <w:rsid w:val="004E3DAB"/>
    <w:rsid w:val="005053B0"/>
    <w:rsid w:val="00526F55"/>
    <w:rsid w:val="0054736D"/>
    <w:rsid w:val="005741F8"/>
    <w:rsid w:val="005A14C0"/>
    <w:rsid w:val="005A3516"/>
    <w:rsid w:val="005A611E"/>
    <w:rsid w:val="005A6C15"/>
    <w:rsid w:val="005B2FE4"/>
    <w:rsid w:val="005B310C"/>
    <w:rsid w:val="005D1418"/>
    <w:rsid w:val="00635D48"/>
    <w:rsid w:val="00642E54"/>
    <w:rsid w:val="006444D8"/>
    <w:rsid w:val="0066650E"/>
    <w:rsid w:val="006715E6"/>
    <w:rsid w:val="006E17BE"/>
    <w:rsid w:val="006F63B3"/>
    <w:rsid w:val="007161F5"/>
    <w:rsid w:val="00734F2E"/>
    <w:rsid w:val="007370FD"/>
    <w:rsid w:val="0074185B"/>
    <w:rsid w:val="0075456E"/>
    <w:rsid w:val="00756EB5"/>
    <w:rsid w:val="007818D0"/>
    <w:rsid w:val="00783355"/>
    <w:rsid w:val="007A5C9B"/>
    <w:rsid w:val="007B147D"/>
    <w:rsid w:val="007D36C0"/>
    <w:rsid w:val="007E1BEB"/>
    <w:rsid w:val="007F6362"/>
    <w:rsid w:val="007F6A88"/>
    <w:rsid w:val="008116B1"/>
    <w:rsid w:val="0082103F"/>
    <w:rsid w:val="008311A2"/>
    <w:rsid w:val="008445DF"/>
    <w:rsid w:val="00846038"/>
    <w:rsid w:val="0084629F"/>
    <w:rsid w:val="00860A27"/>
    <w:rsid w:val="00872BE9"/>
    <w:rsid w:val="00885EDA"/>
    <w:rsid w:val="008A5B02"/>
    <w:rsid w:val="008B7DFB"/>
    <w:rsid w:val="008C7494"/>
    <w:rsid w:val="008D31DF"/>
    <w:rsid w:val="008E7D58"/>
    <w:rsid w:val="008F5684"/>
    <w:rsid w:val="00902E2A"/>
    <w:rsid w:val="00913F62"/>
    <w:rsid w:val="009162D8"/>
    <w:rsid w:val="00930BE4"/>
    <w:rsid w:val="009555A1"/>
    <w:rsid w:val="009711FA"/>
    <w:rsid w:val="00971AB4"/>
    <w:rsid w:val="00987C3A"/>
    <w:rsid w:val="00994E89"/>
    <w:rsid w:val="00997044"/>
    <w:rsid w:val="00997AFC"/>
    <w:rsid w:val="009A6E78"/>
    <w:rsid w:val="009B1A2C"/>
    <w:rsid w:val="009D6D70"/>
    <w:rsid w:val="009E3319"/>
    <w:rsid w:val="009E4302"/>
    <w:rsid w:val="009F1628"/>
    <w:rsid w:val="00A1475A"/>
    <w:rsid w:val="00A22718"/>
    <w:rsid w:val="00A22F5E"/>
    <w:rsid w:val="00A3745D"/>
    <w:rsid w:val="00A70406"/>
    <w:rsid w:val="00AA5AB1"/>
    <w:rsid w:val="00AB5220"/>
    <w:rsid w:val="00AB6366"/>
    <w:rsid w:val="00AB688A"/>
    <w:rsid w:val="00AC12F2"/>
    <w:rsid w:val="00AD2BEE"/>
    <w:rsid w:val="00B02589"/>
    <w:rsid w:val="00B0274E"/>
    <w:rsid w:val="00B30810"/>
    <w:rsid w:val="00B31CF3"/>
    <w:rsid w:val="00B360B4"/>
    <w:rsid w:val="00B93B77"/>
    <w:rsid w:val="00B968BF"/>
    <w:rsid w:val="00BC302F"/>
    <w:rsid w:val="00BC3153"/>
    <w:rsid w:val="00BD2731"/>
    <w:rsid w:val="00BD5055"/>
    <w:rsid w:val="00BF40B8"/>
    <w:rsid w:val="00C06BBB"/>
    <w:rsid w:val="00C109D4"/>
    <w:rsid w:val="00C1680C"/>
    <w:rsid w:val="00C30AEA"/>
    <w:rsid w:val="00C317E9"/>
    <w:rsid w:val="00C43C6B"/>
    <w:rsid w:val="00C44A3C"/>
    <w:rsid w:val="00C54EA4"/>
    <w:rsid w:val="00C865F5"/>
    <w:rsid w:val="00CA4F86"/>
    <w:rsid w:val="00CB0658"/>
    <w:rsid w:val="00CC036B"/>
    <w:rsid w:val="00CD172D"/>
    <w:rsid w:val="00CE19AA"/>
    <w:rsid w:val="00CF3D33"/>
    <w:rsid w:val="00D04B78"/>
    <w:rsid w:val="00D05545"/>
    <w:rsid w:val="00D475B1"/>
    <w:rsid w:val="00D80722"/>
    <w:rsid w:val="00D815DC"/>
    <w:rsid w:val="00D8352D"/>
    <w:rsid w:val="00D83F8C"/>
    <w:rsid w:val="00D85628"/>
    <w:rsid w:val="00D85FE2"/>
    <w:rsid w:val="00DB5095"/>
    <w:rsid w:val="00DD1469"/>
    <w:rsid w:val="00DE16D2"/>
    <w:rsid w:val="00DF553C"/>
    <w:rsid w:val="00E01F15"/>
    <w:rsid w:val="00E12938"/>
    <w:rsid w:val="00E438F9"/>
    <w:rsid w:val="00E47D0C"/>
    <w:rsid w:val="00E623C5"/>
    <w:rsid w:val="00E62BF3"/>
    <w:rsid w:val="00E80C3B"/>
    <w:rsid w:val="00E909FA"/>
    <w:rsid w:val="00E91026"/>
    <w:rsid w:val="00EB1582"/>
    <w:rsid w:val="00EB18F2"/>
    <w:rsid w:val="00EC3044"/>
    <w:rsid w:val="00ED0C3B"/>
    <w:rsid w:val="00EE3364"/>
    <w:rsid w:val="00EF3469"/>
    <w:rsid w:val="00EF3D76"/>
    <w:rsid w:val="00F024C7"/>
    <w:rsid w:val="00F0627B"/>
    <w:rsid w:val="00F104F6"/>
    <w:rsid w:val="00F223CF"/>
    <w:rsid w:val="00F279EB"/>
    <w:rsid w:val="00F8417C"/>
    <w:rsid w:val="00F855B7"/>
    <w:rsid w:val="00F90B62"/>
    <w:rsid w:val="00FA2F46"/>
    <w:rsid w:val="00FB792A"/>
    <w:rsid w:val="00FC1D4D"/>
    <w:rsid w:val="00FD58C6"/>
    <w:rsid w:val="00FD62B0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69B015F-AC13-4DE2-BBAA-A9BB324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62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800"/>
  </w:style>
  <w:style w:type="paragraph" w:styleId="a8">
    <w:name w:val="footer"/>
    <w:basedOn w:val="a"/>
    <w:link w:val="a9"/>
    <w:uiPriority w:val="99"/>
    <w:unhideWhenUsed/>
    <w:rsid w:val="002E48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800"/>
  </w:style>
  <w:style w:type="paragraph" w:styleId="aa">
    <w:name w:val="List Paragraph"/>
    <w:basedOn w:val="a"/>
    <w:uiPriority w:val="34"/>
    <w:qFormat/>
    <w:rsid w:val="002E48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2FC9-1A24-4A99-967C-BC7C2889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生 一徳</dc:creator>
  <cp:lastModifiedBy>新潟県</cp:lastModifiedBy>
  <cp:revision>14</cp:revision>
  <cp:lastPrinted>2024-02-28T23:21:00Z</cp:lastPrinted>
  <dcterms:created xsi:type="dcterms:W3CDTF">2024-03-01T04:38:00Z</dcterms:created>
  <dcterms:modified xsi:type="dcterms:W3CDTF">2024-03-24T23:52:00Z</dcterms:modified>
</cp:coreProperties>
</file>